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95E" w:rsidRPr="006E53A5" w:rsidRDefault="00A810D1">
      <w:pPr>
        <w:ind w:firstLineChars="0" w:firstLine="0"/>
        <w:jc w:val="center"/>
        <w:rPr>
          <w:rFonts w:ascii="仿宋" w:eastAsia="仿宋" w:hAnsi="仿宋"/>
          <w:b/>
          <w:sz w:val="30"/>
          <w:szCs w:val="30"/>
        </w:rPr>
      </w:pPr>
      <w:r w:rsidRPr="006E53A5">
        <w:rPr>
          <w:rFonts w:ascii="仿宋" w:eastAsia="仿宋" w:hAnsi="仿宋" w:hint="eastAsia"/>
          <w:b/>
          <w:sz w:val="30"/>
          <w:szCs w:val="30"/>
        </w:rPr>
        <w:t>上海工程技术大学维修项目申请表</w:t>
      </w:r>
    </w:p>
    <w:p w:rsidR="0066195E" w:rsidRPr="006E53A5" w:rsidRDefault="00A810D1">
      <w:pPr>
        <w:spacing w:line="500" w:lineRule="exact"/>
        <w:ind w:firstLineChars="50" w:firstLine="120"/>
        <w:rPr>
          <w:rFonts w:ascii="仿宋" w:eastAsia="仿宋" w:hAnsi="仿宋"/>
          <w:b/>
          <w:sz w:val="24"/>
        </w:rPr>
      </w:pPr>
      <w:r w:rsidRPr="006E53A5">
        <w:rPr>
          <w:rFonts w:asciiTheme="minorEastAsia" w:hAnsiTheme="minorEastAsia" w:hint="eastAsia"/>
          <w:sz w:val="24"/>
        </w:rPr>
        <w:t>申报部门（章）：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3260"/>
        <w:gridCol w:w="1560"/>
        <w:gridCol w:w="2515"/>
      </w:tblGrid>
      <w:tr w:rsidR="006E53A5" w:rsidRPr="006E53A5">
        <w:trPr>
          <w:jc w:val="center"/>
        </w:trPr>
        <w:tc>
          <w:tcPr>
            <w:tcW w:w="1951" w:type="dxa"/>
            <w:vAlign w:val="center"/>
          </w:tcPr>
          <w:p w:rsidR="0066195E" w:rsidRPr="006E53A5" w:rsidRDefault="00A810D1">
            <w:pPr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24"/>
              </w:rPr>
            </w:pPr>
            <w:r w:rsidRPr="006E53A5">
              <w:rPr>
                <w:rFonts w:asciiTheme="minorEastAsia" w:hAnsiTheme="minorEastAsia" w:hint="eastAsia"/>
                <w:sz w:val="24"/>
              </w:rPr>
              <w:t>申请项目名称</w:t>
            </w:r>
          </w:p>
        </w:tc>
        <w:tc>
          <w:tcPr>
            <w:tcW w:w="7335" w:type="dxa"/>
            <w:gridSpan w:val="3"/>
            <w:vAlign w:val="center"/>
          </w:tcPr>
          <w:p w:rsidR="0066195E" w:rsidRPr="006E53A5" w:rsidRDefault="0066195E">
            <w:pPr>
              <w:spacing w:line="360" w:lineRule="auto"/>
              <w:ind w:firstLineChars="0" w:firstLine="0"/>
              <w:rPr>
                <w:rFonts w:asciiTheme="minorEastAsia" w:hAnsiTheme="minorEastAsia"/>
                <w:sz w:val="24"/>
              </w:rPr>
            </w:pPr>
          </w:p>
        </w:tc>
      </w:tr>
      <w:tr w:rsidR="006E53A5" w:rsidRPr="006E53A5">
        <w:trPr>
          <w:jc w:val="center"/>
        </w:trPr>
        <w:tc>
          <w:tcPr>
            <w:tcW w:w="1951" w:type="dxa"/>
            <w:vAlign w:val="center"/>
          </w:tcPr>
          <w:p w:rsidR="0066195E" w:rsidRPr="006E53A5" w:rsidRDefault="00A810D1">
            <w:pPr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24"/>
              </w:rPr>
            </w:pPr>
            <w:r w:rsidRPr="006E53A5">
              <w:rPr>
                <w:rFonts w:asciiTheme="minorEastAsia" w:hAnsiTheme="minorEastAsia" w:hint="eastAsia"/>
                <w:sz w:val="24"/>
              </w:rPr>
              <w:t>联系人</w:t>
            </w:r>
          </w:p>
        </w:tc>
        <w:tc>
          <w:tcPr>
            <w:tcW w:w="3260" w:type="dxa"/>
            <w:vAlign w:val="center"/>
          </w:tcPr>
          <w:p w:rsidR="0066195E" w:rsidRPr="006E53A5" w:rsidRDefault="0066195E">
            <w:pPr>
              <w:spacing w:line="360" w:lineRule="auto"/>
              <w:ind w:firstLineChars="0" w:firstLine="0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66195E" w:rsidRPr="006E53A5" w:rsidRDefault="00A810D1">
            <w:pPr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24"/>
              </w:rPr>
            </w:pPr>
            <w:r w:rsidRPr="006E53A5">
              <w:rPr>
                <w:rFonts w:asciiTheme="minorEastAsia" w:hAnsiTheme="minorEastAsia" w:hint="eastAsia"/>
                <w:sz w:val="24"/>
              </w:rPr>
              <w:t>联系电话</w:t>
            </w:r>
          </w:p>
        </w:tc>
        <w:tc>
          <w:tcPr>
            <w:tcW w:w="2515" w:type="dxa"/>
            <w:vAlign w:val="center"/>
          </w:tcPr>
          <w:p w:rsidR="0066195E" w:rsidRPr="006E53A5" w:rsidRDefault="0066195E">
            <w:pPr>
              <w:spacing w:line="360" w:lineRule="auto"/>
              <w:ind w:firstLineChars="0" w:firstLine="0"/>
              <w:rPr>
                <w:rFonts w:asciiTheme="minorEastAsia" w:hAnsiTheme="minorEastAsia"/>
                <w:sz w:val="24"/>
              </w:rPr>
            </w:pPr>
          </w:p>
        </w:tc>
      </w:tr>
      <w:tr w:rsidR="006E53A5" w:rsidRPr="006E53A5">
        <w:trPr>
          <w:trHeight w:val="1411"/>
          <w:jc w:val="center"/>
        </w:trPr>
        <w:tc>
          <w:tcPr>
            <w:tcW w:w="1951" w:type="dxa"/>
            <w:vAlign w:val="center"/>
          </w:tcPr>
          <w:p w:rsidR="0066195E" w:rsidRPr="006E53A5" w:rsidRDefault="00A810D1">
            <w:pPr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24"/>
              </w:rPr>
            </w:pPr>
            <w:r w:rsidRPr="006E53A5">
              <w:rPr>
                <w:rFonts w:asciiTheme="minorEastAsia" w:hAnsiTheme="minorEastAsia" w:hint="eastAsia"/>
                <w:sz w:val="24"/>
              </w:rPr>
              <w:t>项目必要性</w:t>
            </w:r>
          </w:p>
        </w:tc>
        <w:tc>
          <w:tcPr>
            <w:tcW w:w="7335" w:type="dxa"/>
            <w:gridSpan w:val="3"/>
            <w:vAlign w:val="center"/>
          </w:tcPr>
          <w:p w:rsidR="0066195E" w:rsidRPr="006E53A5" w:rsidRDefault="00A810D1">
            <w:pPr>
              <w:spacing w:line="360" w:lineRule="auto"/>
              <w:ind w:firstLineChars="0" w:firstLine="0"/>
              <w:rPr>
                <w:rFonts w:asciiTheme="minorEastAsia" w:hAnsiTheme="minorEastAsia"/>
                <w:sz w:val="24"/>
              </w:rPr>
            </w:pPr>
            <w:r w:rsidRPr="006E53A5">
              <w:rPr>
                <w:rFonts w:asciiTheme="minorEastAsia" w:hAnsiTheme="minorEastAsia" w:hint="eastAsia"/>
                <w:sz w:val="24"/>
              </w:rPr>
              <w:t>（可另附）</w:t>
            </w:r>
          </w:p>
          <w:p w:rsidR="0066195E" w:rsidRPr="006E53A5" w:rsidRDefault="0066195E">
            <w:pPr>
              <w:spacing w:line="360" w:lineRule="auto"/>
              <w:ind w:firstLineChars="0" w:firstLine="0"/>
              <w:rPr>
                <w:rFonts w:asciiTheme="minorEastAsia" w:hAnsiTheme="minorEastAsia"/>
                <w:sz w:val="24"/>
              </w:rPr>
            </w:pPr>
          </w:p>
          <w:p w:rsidR="0066195E" w:rsidRPr="006E53A5" w:rsidRDefault="0066195E">
            <w:pPr>
              <w:spacing w:line="360" w:lineRule="auto"/>
              <w:ind w:firstLineChars="0" w:firstLine="0"/>
              <w:rPr>
                <w:rFonts w:asciiTheme="minorEastAsia" w:hAnsiTheme="minorEastAsia"/>
                <w:sz w:val="24"/>
              </w:rPr>
            </w:pPr>
          </w:p>
          <w:p w:rsidR="0066195E" w:rsidRPr="006E53A5" w:rsidRDefault="0066195E">
            <w:pPr>
              <w:spacing w:line="360" w:lineRule="auto"/>
              <w:ind w:firstLineChars="0" w:firstLine="0"/>
              <w:rPr>
                <w:rFonts w:asciiTheme="minorEastAsia" w:hAnsiTheme="minorEastAsia"/>
                <w:sz w:val="24"/>
              </w:rPr>
            </w:pPr>
          </w:p>
        </w:tc>
      </w:tr>
      <w:tr w:rsidR="006E53A5" w:rsidRPr="006E53A5">
        <w:trPr>
          <w:jc w:val="center"/>
        </w:trPr>
        <w:tc>
          <w:tcPr>
            <w:tcW w:w="1951" w:type="dxa"/>
            <w:vAlign w:val="center"/>
          </w:tcPr>
          <w:p w:rsidR="0066195E" w:rsidRPr="006E53A5" w:rsidRDefault="00A810D1">
            <w:pPr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24"/>
              </w:rPr>
            </w:pPr>
            <w:r w:rsidRPr="006E53A5">
              <w:rPr>
                <w:rFonts w:asciiTheme="minorEastAsia" w:hAnsiTheme="minorEastAsia" w:hint="eastAsia"/>
                <w:sz w:val="24"/>
              </w:rPr>
              <w:t>实施地点</w:t>
            </w:r>
          </w:p>
        </w:tc>
        <w:tc>
          <w:tcPr>
            <w:tcW w:w="3260" w:type="dxa"/>
            <w:vAlign w:val="center"/>
          </w:tcPr>
          <w:p w:rsidR="0066195E" w:rsidRPr="006E53A5" w:rsidRDefault="0066195E">
            <w:pPr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66195E" w:rsidRPr="006E53A5" w:rsidRDefault="00A810D1">
            <w:pPr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24"/>
              </w:rPr>
            </w:pPr>
            <w:r w:rsidRPr="006E53A5">
              <w:rPr>
                <w:rFonts w:asciiTheme="minorEastAsia" w:hAnsiTheme="minorEastAsia" w:hint="eastAsia"/>
                <w:sz w:val="24"/>
              </w:rPr>
              <w:t>工期要求</w:t>
            </w:r>
          </w:p>
        </w:tc>
        <w:tc>
          <w:tcPr>
            <w:tcW w:w="2515" w:type="dxa"/>
            <w:vAlign w:val="center"/>
          </w:tcPr>
          <w:p w:rsidR="0066195E" w:rsidRPr="006E53A5" w:rsidRDefault="0066195E">
            <w:pPr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6E53A5" w:rsidRPr="006E53A5">
        <w:trPr>
          <w:jc w:val="center"/>
        </w:trPr>
        <w:tc>
          <w:tcPr>
            <w:tcW w:w="1951" w:type="dxa"/>
            <w:vAlign w:val="center"/>
          </w:tcPr>
          <w:p w:rsidR="0066195E" w:rsidRPr="006E53A5" w:rsidRDefault="00A810D1">
            <w:pPr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24"/>
              </w:rPr>
            </w:pPr>
            <w:r w:rsidRPr="006E53A5">
              <w:rPr>
                <w:rFonts w:asciiTheme="minorEastAsia" w:hAnsiTheme="minorEastAsia" w:hint="eastAsia"/>
                <w:sz w:val="24"/>
              </w:rPr>
              <w:t>预算费用（万元）</w:t>
            </w:r>
          </w:p>
        </w:tc>
        <w:tc>
          <w:tcPr>
            <w:tcW w:w="3260" w:type="dxa"/>
            <w:vAlign w:val="center"/>
          </w:tcPr>
          <w:p w:rsidR="0066195E" w:rsidRPr="006E53A5" w:rsidRDefault="0066195E">
            <w:pPr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66195E" w:rsidRPr="006E53A5" w:rsidRDefault="00A810D1">
            <w:pPr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24"/>
              </w:rPr>
            </w:pPr>
            <w:r w:rsidRPr="006E53A5">
              <w:rPr>
                <w:rFonts w:asciiTheme="minorEastAsia" w:hAnsiTheme="minorEastAsia" w:hint="eastAsia"/>
                <w:sz w:val="24"/>
              </w:rPr>
              <w:t>经费来源</w:t>
            </w:r>
          </w:p>
        </w:tc>
        <w:tc>
          <w:tcPr>
            <w:tcW w:w="2515" w:type="dxa"/>
            <w:vAlign w:val="center"/>
          </w:tcPr>
          <w:p w:rsidR="0066195E" w:rsidRPr="006E53A5" w:rsidRDefault="0066195E">
            <w:pPr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6E53A5" w:rsidRPr="006E53A5">
        <w:trPr>
          <w:jc w:val="center"/>
        </w:trPr>
        <w:tc>
          <w:tcPr>
            <w:tcW w:w="1951" w:type="dxa"/>
            <w:vAlign w:val="center"/>
          </w:tcPr>
          <w:p w:rsidR="0066195E" w:rsidRPr="006E53A5" w:rsidRDefault="00A810D1">
            <w:pPr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24"/>
              </w:rPr>
            </w:pPr>
            <w:r w:rsidRPr="006E53A5">
              <w:rPr>
                <w:rFonts w:asciiTheme="minorEastAsia" w:hAnsiTheme="minorEastAsia" w:hint="eastAsia"/>
                <w:sz w:val="24"/>
              </w:rPr>
              <w:t>超预算资金来源（</w:t>
            </w:r>
            <w:proofErr w:type="gramStart"/>
            <w:r w:rsidRPr="006E53A5">
              <w:rPr>
                <w:rFonts w:asciiTheme="minorEastAsia" w:hAnsiTheme="minorEastAsia" w:hint="eastAsia"/>
                <w:sz w:val="24"/>
              </w:rPr>
              <w:t>若超预算</w:t>
            </w:r>
            <w:proofErr w:type="gramEnd"/>
            <w:r w:rsidRPr="006E53A5">
              <w:rPr>
                <w:rFonts w:asciiTheme="minorEastAsia" w:hAnsiTheme="minorEastAsia" w:hint="eastAsia"/>
                <w:sz w:val="24"/>
              </w:rPr>
              <w:t>）</w:t>
            </w:r>
          </w:p>
        </w:tc>
        <w:tc>
          <w:tcPr>
            <w:tcW w:w="7335" w:type="dxa"/>
            <w:gridSpan w:val="3"/>
            <w:vAlign w:val="center"/>
          </w:tcPr>
          <w:p w:rsidR="0066195E" w:rsidRPr="006E53A5" w:rsidRDefault="0066195E">
            <w:pPr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6E53A5" w:rsidRPr="006E53A5">
        <w:trPr>
          <w:trHeight w:val="4418"/>
          <w:jc w:val="center"/>
        </w:trPr>
        <w:tc>
          <w:tcPr>
            <w:tcW w:w="1951" w:type="dxa"/>
            <w:vAlign w:val="center"/>
          </w:tcPr>
          <w:p w:rsidR="0066195E" w:rsidRPr="006E53A5" w:rsidRDefault="00A810D1">
            <w:pPr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24"/>
              </w:rPr>
            </w:pPr>
            <w:r w:rsidRPr="006E53A5">
              <w:rPr>
                <w:rFonts w:asciiTheme="minorEastAsia" w:hAnsiTheme="minorEastAsia" w:hint="eastAsia"/>
                <w:sz w:val="24"/>
              </w:rPr>
              <w:t>实施内容</w:t>
            </w:r>
          </w:p>
        </w:tc>
        <w:tc>
          <w:tcPr>
            <w:tcW w:w="7335" w:type="dxa"/>
            <w:gridSpan w:val="3"/>
          </w:tcPr>
          <w:p w:rsidR="0066195E" w:rsidRPr="006E53A5" w:rsidRDefault="00A810D1">
            <w:pPr>
              <w:spacing w:line="360" w:lineRule="auto"/>
              <w:ind w:firstLineChars="0" w:firstLine="0"/>
              <w:rPr>
                <w:rFonts w:asciiTheme="minorEastAsia" w:hAnsiTheme="minorEastAsia"/>
                <w:sz w:val="24"/>
              </w:rPr>
            </w:pPr>
            <w:r w:rsidRPr="006E53A5">
              <w:rPr>
                <w:rFonts w:asciiTheme="minorEastAsia" w:hAnsiTheme="minorEastAsia" w:hint="eastAsia"/>
                <w:sz w:val="24"/>
              </w:rPr>
              <w:t>（可另附）</w:t>
            </w:r>
          </w:p>
          <w:p w:rsidR="0066195E" w:rsidRPr="006E53A5" w:rsidRDefault="0066195E">
            <w:pPr>
              <w:wordWrap w:val="0"/>
              <w:spacing w:line="360" w:lineRule="auto"/>
              <w:ind w:firstLineChars="0" w:firstLine="0"/>
              <w:rPr>
                <w:rFonts w:asciiTheme="minorEastAsia" w:hAnsiTheme="minorEastAsia"/>
                <w:sz w:val="24"/>
              </w:rPr>
            </w:pPr>
          </w:p>
          <w:p w:rsidR="0066195E" w:rsidRPr="006E53A5" w:rsidRDefault="0066195E">
            <w:pPr>
              <w:spacing w:line="360" w:lineRule="auto"/>
              <w:ind w:firstLineChars="0" w:firstLine="0"/>
              <w:rPr>
                <w:rFonts w:asciiTheme="minorEastAsia" w:hAnsiTheme="minorEastAsia"/>
                <w:sz w:val="24"/>
              </w:rPr>
            </w:pPr>
          </w:p>
          <w:p w:rsidR="0066195E" w:rsidRPr="006E53A5" w:rsidRDefault="0066195E">
            <w:pPr>
              <w:spacing w:line="360" w:lineRule="auto"/>
              <w:ind w:firstLineChars="0" w:firstLine="0"/>
              <w:rPr>
                <w:rFonts w:asciiTheme="minorEastAsia" w:hAnsiTheme="minorEastAsia"/>
                <w:sz w:val="24"/>
              </w:rPr>
            </w:pPr>
          </w:p>
          <w:p w:rsidR="0066195E" w:rsidRPr="006E53A5" w:rsidRDefault="0066195E">
            <w:pPr>
              <w:spacing w:line="360" w:lineRule="auto"/>
              <w:ind w:firstLineChars="0" w:firstLine="0"/>
              <w:rPr>
                <w:rFonts w:asciiTheme="minorEastAsia" w:hAnsiTheme="minorEastAsia"/>
                <w:sz w:val="24"/>
              </w:rPr>
            </w:pPr>
          </w:p>
          <w:p w:rsidR="00A730BC" w:rsidRPr="006E53A5" w:rsidRDefault="00A730BC">
            <w:pPr>
              <w:spacing w:line="360" w:lineRule="auto"/>
              <w:ind w:firstLineChars="0" w:firstLine="0"/>
              <w:rPr>
                <w:rFonts w:asciiTheme="minorEastAsia" w:hAnsiTheme="minorEastAsia"/>
                <w:sz w:val="24"/>
              </w:rPr>
            </w:pPr>
          </w:p>
          <w:p w:rsidR="0066195E" w:rsidRPr="006E53A5" w:rsidRDefault="0066195E">
            <w:pPr>
              <w:spacing w:line="360" w:lineRule="auto"/>
              <w:ind w:firstLineChars="0" w:firstLine="0"/>
              <w:rPr>
                <w:rFonts w:asciiTheme="minorEastAsia" w:hAnsiTheme="minorEastAsia"/>
                <w:sz w:val="24"/>
              </w:rPr>
            </w:pPr>
          </w:p>
          <w:p w:rsidR="0066195E" w:rsidRPr="006E53A5" w:rsidRDefault="00A810D1">
            <w:pPr>
              <w:spacing w:line="360" w:lineRule="auto"/>
              <w:ind w:firstLineChars="0" w:firstLine="0"/>
              <w:rPr>
                <w:rFonts w:asciiTheme="minorEastAsia" w:hAnsiTheme="minorEastAsia"/>
                <w:sz w:val="24"/>
              </w:rPr>
            </w:pPr>
            <w:r w:rsidRPr="006E53A5">
              <w:rPr>
                <w:rFonts w:asciiTheme="minorEastAsia" w:hAnsiTheme="minorEastAsia" w:hint="eastAsia"/>
                <w:sz w:val="24"/>
              </w:rPr>
              <w:t xml:space="preserve">                     </w:t>
            </w:r>
          </w:p>
          <w:p w:rsidR="0066195E" w:rsidRPr="006E53A5" w:rsidRDefault="00A810D1">
            <w:pPr>
              <w:wordWrap w:val="0"/>
              <w:spacing w:line="360" w:lineRule="auto"/>
              <w:ind w:firstLineChars="1075" w:firstLine="2580"/>
              <w:rPr>
                <w:rFonts w:asciiTheme="minorEastAsia" w:hAnsiTheme="minorEastAsia"/>
                <w:sz w:val="24"/>
              </w:rPr>
            </w:pPr>
            <w:r w:rsidRPr="006E53A5">
              <w:rPr>
                <w:rFonts w:asciiTheme="minorEastAsia" w:hAnsiTheme="minorEastAsia" w:hint="eastAsia"/>
                <w:sz w:val="24"/>
              </w:rPr>
              <w:t>负责人（签字）：</w:t>
            </w:r>
          </w:p>
          <w:p w:rsidR="0066195E" w:rsidRPr="006E53A5" w:rsidRDefault="00A810D1">
            <w:pPr>
              <w:wordWrap w:val="0"/>
              <w:spacing w:line="360" w:lineRule="auto"/>
              <w:ind w:firstLineChars="0" w:firstLine="0"/>
              <w:rPr>
                <w:rFonts w:asciiTheme="minorEastAsia" w:hAnsiTheme="minorEastAsia"/>
                <w:sz w:val="24"/>
              </w:rPr>
            </w:pPr>
            <w:r w:rsidRPr="006E53A5">
              <w:rPr>
                <w:rFonts w:asciiTheme="minorEastAsia" w:hAnsiTheme="minorEastAsia"/>
                <w:sz w:val="24"/>
              </w:rPr>
              <w:t xml:space="preserve">                                         年    月    日</w:t>
            </w:r>
          </w:p>
        </w:tc>
      </w:tr>
      <w:tr w:rsidR="006E53A5" w:rsidRPr="006E53A5">
        <w:trPr>
          <w:trHeight w:val="2128"/>
          <w:jc w:val="center"/>
        </w:trPr>
        <w:tc>
          <w:tcPr>
            <w:tcW w:w="1951" w:type="dxa"/>
            <w:vAlign w:val="center"/>
          </w:tcPr>
          <w:p w:rsidR="0066195E" w:rsidRPr="006E53A5" w:rsidRDefault="00A810D1">
            <w:pPr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24"/>
              </w:rPr>
            </w:pPr>
            <w:r w:rsidRPr="006E53A5">
              <w:rPr>
                <w:rFonts w:asciiTheme="minorEastAsia" w:hAnsiTheme="minorEastAsia" w:hint="eastAsia"/>
                <w:sz w:val="24"/>
              </w:rPr>
              <w:t>主管校领导意见</w:t>
            </w:r>
          </w:p>
        </w:tc>
        <w:tc>
          <w:tcPr>
            <w:tcW w:w="7335" w:type="dxa"/>
            <w:gridSpan w:val="3"/>
          </w:tcPr>
          <w:p w:rsidR="0066195E" w:rsidRPr="006E53A5" w:rsidRDefault="0066195E">
            <w:pPr>
              <w:spacing w:line="360" w:lineRule="auto"/>
              <w:ind w:firstLineChars="0" w:firstLine="0"/>
              <w:rPr>
                <w:rFonts w:asciiTheme="minorEastAsia" w:hAnsiTheme="minorEastAsia"/>
                <w:sz w:val="24"/>
              </w:rPr>
            </w:pPr>
          </w:p>
          <w:p w:rsidR="0066195E" w:rsidRPr="006E53A5" w:rsidRDefault="0066195E">
            <w:pPr>
              <w:spacing w:line="360" w:lineRule="auto"/>
              <w:ind w:firstLineChars="0" w:firstLine="0"/>
              <w:rPr>
                <w:rFonts w:asciiTheme="minorEastAsia" w:hAnsiTheme="minorEastAsia"/>
                <w:sz w:val="24"/>
              </w:rPr>
            </w:pPr>
          </w:p>
          <w:p w:rsidR="0066195E" w:rsidRPr="006E53A5" w:rsidRDefault="0066195E">
            <w:pPr>
              <w:spacing w:line="360" w:lineRule="auto"/>
              <w:ind w:firstLineChars="0" w:firstLine="0"/>
              <w:rPr>
                <w:rFonts w:asciiTheme="minorEastAsia" w:hAnsiTheme="minorEastAsia"/>
                <w:sz w:val="24"/>
              </w:rPr>
            </w:pPr>
          </w:p>
          <w:p w:rsidR="0066195E" w:rsidRPr="006E53A5" w:rsidRDefault="00A810D1" w:rsidP="00BC434F">
            <w:pPr>
              <w:wordWrap w:val="0"/>
              <w:spacing w:line="360" w:lineRule="auto"/>
              <w:ind w:firstLineChars="882" w:firstLine="2117"/>
              <w:rPr>
                <w:rFonts w:asciiTheme="minorEastAsia" w:hAnsiTheme="minorEastAsia"/>
                <w:sz w:val="24"/>
              </w:rPr>
            </w:pPr>
            <w:r w:rsidRPr="006E53A5">
              <w:rPr>
                <w:rFonts w:asciiTheme="minorEastAsia" w:hAnsiTheme="minorEastAsia" w:hint="eastAsia"/>
                <w:sz w:val="24"/>
              </w:rPr>
              <w:t>主管校领导（签字）：</w:t>
            </w:r>
          </w:p>
          <w:p w:rsidR="0066195E" w:rsidRPr="006E53A5" w:rsidRDefault="00A810D1">
            <w:pPr>
              <w:spacing w:line="360" w:lineRule="auto"/>
              <w:ind w:firstLineChars="0" w:firstLine="0"/>
              <w:rPr>
                <w:rFonts w:asciiTheme="minorEastAsia" w:hAnsiTheme="minorEastAsia"/>
                <w:sz w:val="24"/>
              </w:rPr>
            </w:pPr>
            <w:r w:rsidRPr="006E53A5">
              <w:rPr>
                <w:rFonts w:asciiTheme="minorEastAsia" w:hAnsiTheme="minorEastAsia"/>
                <w:sz w:val="24"/>
              </w:rPr>
              <w:t xml:space="preserve">                                         年    月    日</w:t>
            </w:r>
          </w:p>
        </w:tc>
      </w:tr>
    </w:tbl>
    <w:p w:rsidR="0066195E" w:rsidRPr="006E53A5" w:rsidRDefault="00A810D1">
      <w:pPr>
        <w:ind w:firstLineChars="0" w:firstLine="0"/>
      </w:pPr>
      <w:r w:rsidRPr="006E53A5">
        <w:rPr>
          <w:rFonts w:hint="eastAsia"/>
        </w:rPr>
        <w:t>注：</w:t>
      </w:r>
      <w:r w:rsidRPr="006E53A5">
        <w:t>1</w:t>
      </w:r>
      <w:r w:rsidRPr="006E53A5">
        <w:rPr>
          <w:rFonts w:hint="eastAsia"/>
        </w:rPr>
        <w:t>、申报部门需在征得本部门分管校领导初步意见后填写本表。</w:t>
      </w:r>
    </w:p>
    <w:p w:rsidR="0066195E" w:rsidRPr="006E53A5" w:rsidRDefault="00A810D1" w:rsidP="006E53A5">
      <w:pPr>
        <w:ind w:firstLine="420"/>
        <w:rPr>
          <w:szCs w:val="21"/>
        </w:rPr>
      </w:pPr>
      <w:r w:rsidRPr="006E53A5">
        <w:rPr>
          <w:bCs/>
        </w:rPr>
        <w:t>2</w:t>
      </w:r>
      <w:r w:rsidRPr="006E53A5">
        <w:rPr>
          <w:rFonts w:hint="eastAsia"/>
          <w:bCs/>
        </w:rPr>
        <w:t>、实施内容需详实填写，原则上基建处受理并落实完成施工图设计后不再变更。</w:t>
      </w:r>
      <w:bookmarkStart w:id="0" w:name="_GoBack"/>
      <w:bookmarkEnd w:id="0"/>
    </w:p>
    <w:sectPr w:rsidR="0066195E" w:rsidRPr="006E53A5" w:rsidSect="006E53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387E637C" w15:done="0"/>
  <w15:commentEx w15:paraId="30C67F22" w15:done="0"/>
  <w15:commentEx w15:paraId="760F75A6" w15:done="0"/>
  <w15:commentEx w15:paraId="34582E4D" w15:done="0"/>
  <w15:commentEx w15:paraId="63000A38" w15:done="0"/>
  <w15:commentEx w15:paraId="77151ACD" w15:done="0"/>
  <w15:commentEx w15:paraId="3BA84828" w15:done="0"/>
  <w15:commentEx w15:paraId="165F5F1B" w15:done="0"/>
  <w15:commentEx w15:paraId="083A5BCE" w15:done="0"/>
  <w15:commentEx w15:paraId="4A675331" w15:done="0"/>
  <w15:commentEx w15:paraId="24F06903" w15:done="0"/>
  <w15:commentEx w15:paraId="01E104D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1FE" w:rsidRDefault="00E311FE" w:rsidP="00BC434F">
      <w:pPr>
        <w:ind w:firstLine="420"/>
      </w:pPr>
      <w:r>
        <w:separator/>
      </w:r>
    </w:p>
  </w:endnote>
  <w:endnote w:type="continuationSeparator" w:id="0">
    <w:p w:rsidR="00E311FE" w:rsidRDefault="00E311FE" w:rsidP="00BC434F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3A5" w:rsidRDefault="006E53A5" w:rsidP="006E53A5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188" w:rsidRDefault="00A25188">
    <w:pPr>
      <w:pStyle w:val="a5"/>
      <w:ind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3A5" w:rsidRDefault="006E53A5" w:rsidP="006E53A5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1FE" w:rsidRDefault="00E311FE" w:rsidP="00BC434F">
      <w:pPr>
        <w:ind w:firstLine="420"/>
      </w:pPr>
      <w:r>
        <w:separator/>
      </w:r>
    </w:p>
  </w:footnote>
  <w:footnote w:type="continuationSeparator" w:id="0">
    <w:p w:rsidR="00E311FE" w:rsidRDefault="00E311FE" w:rsidP="00BC434F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3A5" w:rsidRDefault="006E53A5" w:rsidP="006E53A5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3A5" w:rsidRDefault="006E53A5" w:rsidP="006E53A5">
    <w:pPr>
      <w:pStyle w:val="a6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3A5" w:rsidRDefault="006E53A5" w:rsidP="006E53A5">
    <w:pPr>
      <w:pStyle w:val="a6"/>
      <w:ind w:firstLine="360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樊建领">
    <w15:presenceInfo w15:providerId="None" w15:userId="樊建领"/>
  </w15:person>
  <w15:person w15:author="陈雯">
    <w15:presenceInfo w15:providerId="None" w15:userId="陈雯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4B25D60"/>
    <w:rsid w:val="00001F81"/>
    <w:rsid w:val="00002FCB"/>
    <w:rsid w:val="000037F0"/>
    <w:rsid w:val="0000503F"/>
    <w:rsid w:val="000053ED"/>
    <w:rsid w:val="00005D53"/>
    <w:rsid w:val="00007932"/>
    <w:rsid w:val="00007B8E"/>
    <w:rsid w:val="00010484"/>
    <w:rsid w:val="00011B5A"/>
    <w:rsid w:val="00012435"/>
    <w:rsid w:val="00013FF2"/>
    <w:rsid w:val="00014F55"/>
    <w:rsid w:val="00017536"/>
    <w:rsid w:val="00021110"/>
    <w:rsid w:val="000226D6"/>
    <w:rsid w:val="000232C2"/>
    <w:rsid w:val="00024147"/>
    <w:rsid w:val="00024315"/>
    <w:rsid w:val="00026291"/>
    <w:rsid w:val="00031A72"/>
    <w:rsid w:val="0003574B"/>
    <w:rsid w:val="00040CED"/>
    <w:rsid w:val="00041BB6"/>
    <w:rsid w:val="000442BD"/>
    <w:rsid w:val="0004490D"/>
    <w:rsid w:val="00044AB6"/>
    <w:rsid w:val="000455D1"/>
    <w:rsid w:val="00047D14"/>
    <w:rsid w:val="0005115D"/>
    <w:rsid w:val="00051513"/>
    <w:rsid w:val="00051A85"/>
    <w:rsid w:val="00051BC1"/>
    <w:rsid w:val="00051D29"/>
    <w:rsid w:val="000525DD"/>
    <w:rsid w:val="00054D83"/>
    <w:rsid w:val="0005630D"/>
    <w:rsid w:val="00057D7A"/>
    <w:rsid w:val="00060363"/>
    <w:rsid w:val="0006068C"/>
    <w:rsid w:val="000610E5"/>
    <w:rsid w:val="00061148"/>
    <w:rsid w:val="000628AF"/>
    <w:rsid w:val="00063812"/>
    <w:rsid w:val="00064065"/>
    <w:rsid w:val="000642B6"/>
    <w:rsid w:val="0006647A"/>
    <w:rsid w:val="000671B6"/>
    <w:rsid w:val="0007129B"/>
    <w:rsid w:val="00073131"/>
    <w:rsid w:val="0007313D"/>
    <w:rsid w:val="00074198"/>
    <w:rsid w:val="00074246"/>
    <w:rsid w:val="00074588"/>
    <w:rsid w:val="0007552D"/>
    <w:rsid w:val="00075C31"/>
    <w:rsid w:val="00077027"/>
    <w:rsid w:val="00080DDA"/>
    <w:rsid w:val="0008330B"/>
    <w:rsid w:val="000877BB"/>
    <w:rsid w:val="00090131"/>
    <w:rsid w:val="00091235"/>
    <w:rsid w:val="00092414"/>
    <w:rsid w:val="0009355C"/>
    <w:rsid w:val="0009588D"/>
    <w:rsid w:val="00096F4B"/>
    <w:rsid w:val="000A03B7"/>
    <w:rsid w:val="000A0D3A"/>
    <w:rsid w:val="000A130D"/>
    <w:rsid w:val="000B1DD1"/>
    <w:rsid w:val="000B2716"/>
    <w:rsid w:val="000B30C9"/>
    <w:rsid w:val="000B36E5"/>
    <w:rsid w:val="000B3C8A"/>
    <w:rsid w:val="000B440A"/>
    <w:rsid w:val="000B47D3"/>
    <w:rsid w:val="000B4FBB"/>
    <w:rsid w:val="000B5BB8"/>
    <w:rsid w:val="000B60E4"/>
    <w:rsid w:val="000B676A"/>
    <w:rsid w:val="000B7E73"/>
    <w:rsid w:val="000C2420"/>
    <w:rsid w:val="000C2B68"/>
    <w:rsid w:val="000C560E"/>
    <w:rsid w:val="000C7503"/>
    <w:rsid w:val="000C7D02"/>
    <w:rsid w:val="000D1187"/>
    <w:rsid w:val="000D1B55"/>
    <w:rsid w:val="000D31D0"/>
    <w:rsid w:val="000D4531"/>
    <w:rsid w:val="000D51B7"/>
    <w:rsid w:val="000D6BFB"/>
    <w:rsid w:val="000E0E2A"/>
    <w:rsid w:val="000E437C"/>
    <w:rsid w:val="000E48AC"/>
    <w:rsid w:val="000E4E5F"/>
    <w:rsid w:val="000E50A3"/>
    <w:rsid w:val="000E6ABD"/>
    <w:rsid w:val="000F1EFB"/>
    <w:rsid w:val="000F4D25"/>
    <w:rsid w:val="000F5FC5"/>
    <w:rsid w:val="000F6EDC"/>
    <w:rsid w:val="000F6FAB"/>
    <w:rsid w:val="000F72C4"/>
    <w:rsid w:val="000F737D"/>
    <w:rsid w:val="00100647"/>
    <w:rsid w:val="00100B6B"/>
    <w:rsid w:val="00100FAD"/>
    <w:rsid w:val="00101772"/>
    <w:rsid w:val="00101B8E"/>
    <w:rsid w:val="00102022"/>
    <w:rsid w:val="00102893"/>
    <w:rsid w:val="00107060"/>
    <w:rsid w:val="0010745C"/>
    <w:rsid w:val="00110887"/>
    <w:rsid w:val="00112457"/>
    <w:rsid w:val="001145DA"/>
    <w:rsid w:val="00114BDA"/>
    <w:rsid w:val="00114FA1"/>
    <w:rsid w:val="00116651"/>
    <w:rsid w:val="00116B46"/>
    <w:rsid w:val="00116C64"/>
    <w:rsid w:val="00120465"/>
    <w:rsid w:val="00120C75"/>
    <w:rsid w:val="00120F25"/>
    <w:rsid w:val="00123E1E"/>
    <w:rsid w:val="001256E5"/>
    <w:rsid w:val="0012637D"/>
    <w:rsid w:val="001274AC"/>
    <w:rsid w:val="00130249"/>
    <w:rsid w:val="00130939"/>
    <w:rsid w:val="00130AF4"/>
    <w:rsid w:val="00130B4D"/>
    <w:rsid w:val="00130C67"/>
    <w:rsid w:val="0013271C"/>
    <w:rsid w:val="0013356F"/>
    <w:rsid w:val="00134E11"/>
    <w:rsid w:val="00136FFA"/>
    <w:rsid w:val="001406A0"/>
    <w:rsid w:val="0014086B"/>
    <w:rsid w:val="00140A67"/>
    <w:rsid w:val="00140E51"/>
    <w:rsid w:val="00141D7A"/>
    <w:rsid w:val="00142AE3"/>
    <w:rsid w:val="00142EA3"/>
    <w:rsid w:val="0014312D"/>
    <w:rsid w:val="001452A7"/>
    <w:rsid w:val="00147C97"/>
    <w:rsid w:val="00150492"/>
    <w:rsid w:val="00151C99"/>
    <w:rsid w:val="0015237E"/>
    <w:rsid w:val="00152BFF"/>
    <w:rsid w:val="001530ED"/>
    <w:rsid w:val="0015405E"/>
    <w:rsid w:val="00157893"/>
    <w:rsid w:val="001579CE"/>
    <w:rsid w:val="00160447"/>
    <w:rsid w:val="00163380"/>
    <w:rsid w:val="0016503F"/>
    <w:rsid w:val="00165877"/>
    <w:rsid w:val="00165F16"/>
    <w:rsid w:val="00167B3F"/>
    <w:rsid w:val="001703F3"/>
    <w:rsid w:val="001705C7"/>
    <w:rsid w:val="00171103"/>
    <w:rsid w:val="00172746"/>
    <w:rsid w:val="00173B36"/>
    <w:rsid w:val="0017472F"/>
    <w:rsid w:val="00174EB1"/>
    <w:rsid w:val="00175FA0"/>
    <w:rsid w:val="0017722F"/>
    <w:rsid w:val="00181296"/>
    <w:rsid w:val="001832ED"/>
    <w:rsid w:val="001850B4"/>
    <w:rsid w:val="001877F2"/>
    <w:rsid w:val="001908B0"/>
    <w:rsid w:val="00191FC7"/>
    <w:rsid w:val="001935A9"/>
    <w:rsid w:val="001937EB"/>
    <w:rsid w:val="00193AE9"/>
    <w:rsid w:val="00193B0F"/>
    <w:rsid w:val="00193CB9"/>
    <w:rsid w:val="00194239"/>
    <w:rsid w:val="00196B32"/>
    <w:rsid w:val="001A0146"/>
    <w:rsid w:val="001A04B2"/>
    <w:rsid w:val="001A229B"/>
    <w:rsid w:val="001A3A6C"/>
    <w:rsid w:val="001A4E86"/>
    <w:rsid w:val="001A7302"/>
    <w:rsid w:val="001A7B6D"/>
    <w:rsid w:val="001B15FF"/>
    <w:rsid w:val="001B2258"/>
    <w:rsid w:val="001B22E1"/>
    <w:rsid w:val="001B3C4C"/>
    <w:rsid w:val="001B4200"/>
    <w:rsid w:val="001B557E"/>
    <w:rsid w:val="001B7311"/>
    <w:rsid w:val="001C3ACE"/>
    <w:rsid w:val="001C43FD"/>
    <w:rsid w:val="001C4BBF"/>
    <w:rsid w:val="001C4D64"/>
    <w:rsid w:val="001D1D8B"/>
    <w:rsid w:val="001D2EEF"/>
    <w:rsid w:val="001D6BFC"/>
    <w:rsid w:val="001D6CB5"/>
    <w:rsid w:val="001D6F23"/>
    <w:rsid w:val="001D768D"/>
    <w:rsid w:val="001D79C4"/>
    <w:rsid w:val="001E04E8"/>
    <w:rsid w:val="001E0B82"/>
    <w:rsid w:val="001E18BB"/>
    <w:rsid w:val="001E3436"/>
    <w:rsid w:val="001E46CD"/>
    <w:rsid w:val="001E4A9B"/>
    <w:rsid w:val="001E5ED3"/>
    <w:rsid w:val="001E65DE"/>
    <w:rsid w:val="001E6676"/>
    <w:rsid w:val="001F017C"/>
    <w:rsid w:val="001F0E2A"/>
    <w:rsid w:val="001F28D7"/>
    <w:rsid w:val="001F4A5C"/>
    <w:rsid w:val="001F62EB"/>
    <w:rsid w:val="001F6FEF"/>
    <w:rsid w:val="001F71FD"/>
    <w:rsid w:val="001F7421"/>
    <w:rsid w:val="00200AD8"/>
    <w:rsid w:val="0020296D"/>
    <w:rsid w:val="00202CB3"/>
    <w:rsid w:val="00202F24"/>
    <w:rsid w:val="00203A9F"/>
    <w:rsid w:val="0020443F"/>
    <w:rsid w:val="0021005E"/>
    <w:rsid w:val="00213B5C"/>
    <w:rsid w:val="00213DD7"/>
    <w:rsid w:val="002144CD"/>
    <w:rsid w:val="00214592"/>
    <w:rsid w:val="0021634A"/>
    <w:rsid w:val="002176CB"/>
    <w:rsid w:val="0022087D"/>
    <w:rsid w:val="00221307"/>
    <w:rsid w:val="002218ED"/>
    <w:rsid w:val="0022355E"/>
    <w:rsid w:val="00223A5C"/>
    <w:rsid w:val="002247ED"/>
    <w:rsid w:val="00224B45"/>
    <w:rsid w:val="00225348"/>
    <w:rsid w:val="00226CDF"/>
    <w:rsid w:val="0023270C"/>
    <w:rsid w:val="0023546D"/>
    <w:rsid w:val="00235C03"/>
    <w:rsid w:val="00236599"/>
    <w:rsid w:val="002369A0"/>
    <w:rsid w:val="0023739F"/>
    <w:rsid w:val="002404F5"/>
    <w:rsid w:val="0024100E"/>
    <w:rsid w:val="00245E93"/>
    <w:rsid w:val="00246D2F"/>
    <w:rsid w:val="00251EC9"/>
    <w:rsid w:val="00253B26"/>
    <w:rsid w:val="00254250"/>
    <w:rsid w:val="002547DD"/>
    <w:rsid w:val="002571F0"/>
    <w:rsid w:val="00257B27"/>
    <w:rsid w:val="00257C7C"/>
    <w:rsid w:val="002611E7"/>
    <w:rsid w:val="002620C3"/>
    <w:rsid w:val="002620D5"/>
    <w:rsid w:val="002634A4"/>
    <w:rsid w:val="00264895"/>
    <w:rsid w:val="00267256"/>
    <w:rsid w:val="002675EA"/>
    <w:rsid w:val="00270D18"/>
    <w:rsid w:val="0027718C"/>
    <w:rsid w:val="002811E1"/>
    <w:rsid w:val="00281521"/>
    <w:rsid w:val="002821D6"/>
    <w:rsid w:val="002827C5"/>
    <w:rsid w:val="00282E06"/>
    <w:rsid w:val="002853D5"/>
    <w:rsid w:val="0028581F"/>
    <w:rsid w:val="00285C5B"/>
    <w:rsid w:val="00285D69"/>
    <w:rsid w:val="00286AA7"/>
    <w:rsid w:val="00286DC8"/>
    <w:rsid w:val="00287B56"/>
    <w:rsid w:val="00287E6F"/>
    <w:rsid w:val="00290C4A"/>
    <w:rsid w:val="00290E2A"/>
    <w:rsid w:val="00293649"/>
    <w:rsid w:val="00295DFD"/>
    <w:rsid w:val="00296E69"/>
    <w:rsid w:val="002A0ADF"/>
    <w:rsid w:val="002A0F72"/>
    <w:rsid w:val="002A110F"/>
    <w:rsid w:val="002A1F44"/>
    <w:rsid w:val="002A28B4"/>
    <w:rsid w:val="002A4205"/>
    <w:rsid w:val="002A4948"/>
    <w:rsid w:val="002A502C"/>
    <w:rsid w:val="002A5107"/>
    <w:rsid w:val="002A7D25"/>
    <w:rsid w:val="002B1177"/>
    <w:rsid w:val="002B2A52"/>
    <w:rsid w:val="002B4B79"/>
    <w:rsid w:val="002B4E61"/>
    <w:rsid w:val="002B633E"/>
    <w:rsid w:val="002B71CD"/>
    <w:rsid w:val="002B75A8"/>
    <w:rsid w:val="002C0D56"/>
    <w:rsid w:val="002C1CC6"/>
    <w:rsid w:val="002C3D8B"/>
    <w:rsid w:val="002C3F5F"/>
    <w:rsid w:val="002C45DA"/>
    <w:rsid w:val="002C4689"/>
    <w:rsid w:val="002C6140"/>
    <w:rsid w:val="002D1182"/>
    <w:rsid w:val="002D1515"/>
    <w:rsid w:val="002D1D7F"/>
    <w:rsid w:val="002D1FD9"/>
    <w:rsid w:val="002D4504"/>
    <w:rsid w:val="002D4C2B"/>
    <w:rsid w:val="002D7983"/>
    <w:rsid w:val="002E452E"/>
    <w:rsid w:val="002E4D86"/>
    <w:rsid w:val="002E58C9"/>
    <w:rsid w:val="002E70F2"/>
    <w:rsid w:val="002E7FEC"/>
    <w:rsid w:val="002F0960"/>
    <w:rsid w:val="002F139D"/>
    <w:rsid w:val="002F1B02"/>
    <w:rsid w:val="002F1E27"/>
    <w:rsid w:val="002F23E3"/>
    <w:rsid w:val="002F447B"/>
    <w:rsid w:val="002F5AD9"/>
    <w:rsid w:val="00300D73"/>
    <w:rsid w:val="00300E98"/>
    <w:rsid w:val="0030207F"/>
    <w:rsid w:val="00302E8A"/>
    <w:rsid w:val="00304368"/>
    <w:rsid w:val="00305913"/>
    <w:rsid w:val="003074F5"/>
    <w:rsid w:val="00311BA8"/>
    <w:rsid w:val="003159DE"/>
    <w:rsid w:val="003179E4"/>
    <w:rsid w:val="0032095C"/>
    <w:rsid w:val="003245D0"/>
    <w:rsid w:val="00325AE9"/>
    <w:rsid w:val="00325BF6"/>
    <w:rsid w:val="0033204A"/>
    <w:rsid w:val="0033334B"/>
    <w:rsid w:val="003338B0"/>
    <w:rsid w:val="003365E3"/>
    <w:rsid w:val="00337089"/>
    <w:rsid w:val="003376A1"/>
    <w:rsid w:val="00341999"/>
    <w:rsid w:val="00342437"/>
    <w:rsid w:val="00343B39"/>
    <w:rsid w:val="00344826"/>
    <w:rsid w:val="0034535E"/>
    <w:rsid w:val="00346294"/>
    <w:rsid w:val="0035107C"/>
    <w:rsid w:val="00353059"/>
    <w:rsid w:val="003534D6"/>
    <w:rsid w:val="00354137"/>
    <w:rsid w:val="00354773"/>
    <w:rsid w:val="00355742"/>
    <w:rsid w:val="00355B5B"/>
    <w:rsid w:val="00356FFC"/>
    <w:rsid w:val="00361EBB"/>
    <w:rsid w:val="00361FA1"/>
    <w:rsid w:val="00362AFE"/>
    <w:rsid w:val="003633B0"/>
    <w:rsid w:val="003634CD"/>
    <w:rsid w:val="00363647"/>
    <w:rsid w:val="0037024B"/>
    <w:rsid w:val="003708D1"/>
    <w:rsid w:val="00371948"/>
    <w:rsid w:val="00372725"/>
    <w:rsid w:val="003727F8"/>
    <w:rsid w:val="00373458"/>
    <w:rsid w:val="00374552"/>
    <w:rsid w:val="00375CCF"/>
    <w:rsid w:val="00377D7A"/>
    <w:rsid w:val="00383117"/>
    <w:rsid w:val="003831A5"/>
    <w:rsid w:val="00384174"/>
    <w:rsid w:val="00384F5A"/>
    <w:rsid w:val="00384FE5"/>
    <w:rsid w:val="0038517B"/>
    <w:rsid w:val="00385653"/>
    <w:rsid w:val="00386A14"/>
    <w:rsid w:val="003917B9"/>
    <w:rsid w:val="00391B59"/>
    <w:rsid w:val="00391CC9"/>
    <w:rsid w:val="00392874"/>
    <w:rsid w:val="00392BB5"/>
    <w:rsid w:val="003943EF"/>
    <w:rsid w:val="00394FEC"/>
    <w:rsid w:val="00395AE7"/>
    <w:rsid w:val="00397A93"/>
    <w:rsid w:val="003A082A"/>
    <w:rsid w:val="003A139C"/>
    <w:rsid w:val="003A1E5E"/>
    <w:rsid w:val="003A389B"/>
    <w:rsid w:val="003A3FBA"/>
    <w:rsid w:val="003A5699"/>
    <w:rsid w:val="003A65C2"/>
    <w:rsid w:val="003B2FBD"/>
    <w:rsid w:val="003B4D3C"/>
    <w:rsid w:val="003B61EA"/>
    <w:rsid w:val="003B70C3"/>
    <w:rsid w:val="003C054A"/>
    <w:rsid w:val="003C0C67"/>
    <w:rsid w:val="003C0D9A"/>
    <w:rsid w:val="003C1810"/>
    <w:rsid w:val="003C4919"/>
    <w:rsid w:val="003D45FF"/>
    <w:rsid w:val="003D5480"/>
    <w:rsid w:val="003D5E4D"/>
    <w:rsid w:val="003D62E2"/>
    <w:rsid w:val="003E12CF"/>
    <w:rsid w:val="003E1591"/>
    <w:rsid w:val="003F0639"/>
    <w:rsid w:val="003F2ED0"/>
    <w:rsid w:val="003F3DA7"/>
    <w:rsid w:val="003F3E83"/>
    <w:rsid w:val="003F52C7"/>
    <w:rsid w:val="003F6964"/>
    <w:rsid w:val="003F7479"/>
    <w:rsid w:val="004009A2"/>
    <w:rsid w:val="0040151B"/>
    <w:rsid w:val="0040216B"/>
    <w:rsid w:val="0040375A"/>
    <w:rsid w:val="00405693"/>
    <w:rsid w:val="00405E85"/>
    <w:rsid w:val="0040746E"/>
    <w:rsid w:val="004076A5"/>
    <w:rsid w:val="00411AF7"/>
    <w:rsid w:val="00413E7D"/>
    <w:rsid w:val="0041407E"/>
    <w:rsid w:val="00415987"/>
    <w:rsid w:val="00415E6A"/>
    <w:rsid w:val="00415F22"/>
    <w:rsid w:val="004175F6"/>
    <w:rsid w:val="00417AA2"/>
    <w:rsid w:val="00422C8E"/>
    <w:rsid w:val="004231B8"/>
    <w:rsid w:val="00424D0A"/>
    <w:rsid w:val="004261B6"/>
    <w:rsid w:val="004268F3"/>
    <w:rsid w:val="00426FE5"/>
    <w:rsid w:val="004278F6"/>
    <w:rsid w:val="00430441"/>
    <w:rsid w:val="00431000"/>
    <w:rsid w:val="004334D5"/>
    <w:rsid w:val="00434A07"/>
    <w:rsid w:val="0043691F"/>
    <w:rsid w:val="004371DC"/>
    <w:rsid w:val="00440162"/>
    <w:rsid w:val="004406BD"/>
    <w:rsid w:val="004425DA"/>
    <w:rsid w:val="00442964"/>
    <w:rsid w:val="00442C67"/>
    <w:rsid w:val="00443648"/>
    <w:rsid w:val="00445705"/>
    <w:rsid w:val="00445715"/>
    <w:rsid w:val="00445DF0"/>
    <w:rsid w:val="0044775F"/>
    <w:rsid w:val="00450409"/>
    <w:rsid w:val="00450ECD"/>
    <w:rsid w:val="00452987"/>
    <w:rsid w:val="00454E3D"/>
    <w:rsid w:val="00457233"/>
    <w:rsid w:val="0046028E"/>
    <w:rsid w:val="0046032E"/>
    <w:rsid w:val="00461403"/>
    <w:rsid w:val="00461DFC"/>
    <w:rsid w:val="00462AF2"/>
    <w:rsid w:val="00463893"/>
    <w:rsid w:val="004638B7"/>
    <w:rsid w:val="00463E85"/>
    <w:rsid w:val="004709CF"/>
    <w:rsid w:val="00470F45"/>
    <w:rsid w:val="00471770"/>
    <w:rsid w:val="00471F34"/>
    <w:rsid w:val="00472228"/>
    <w:rsid w:val="00472250"/>
    <w:rsid w:val="004724A2"/>
    <w:rsid w:val="00472D62"/>
    <w:rsid w:val="00473150"/>
    <w:rsid w:val="00473979"/>
    <w:rsid w:val="00473F67"/>
    <w:rsid w:val="00474947"/>
    <w:rsid w:val="0047598D"/>
    <w:rsid w:val="00477243"/>
    <w:rsid w:val="004808D4"/>
    <w:rsid w:val="0048109F"/>
    <w:rsid w:val="0048127E"/>
    <w:rsid w:val="0048359D"/>
    <w:rsid w:val="004837E4"/>
    <w:rsid w:val="00483A7F"/>
    <w:rsid w:val="00484678"/>
    <w:rsid w:val="00485071"/>
    <w:rsid w:val="00485D06"/>
    <w:rsid w:val="00486661"/>
    <w:rsid w:val="0049136D"/>
    <w:rsid w:val="00492DC3"/>
    <w:rsid w:val="00493A1C"/>
    <w:rsid w:val="00494A8E"/>
    <w:rsid w:val="00495C15"/>
    <w:rsid w:val="00496238"/>
    <w:rsid w:val="00496EF2"/>
    <w:rsid w:val="004A0639"/>
    <w:rsid w:val="004A2B40"/>
    <w:rsid w:val="004A421D"/>
    <w:rsid w:val="004A4E82"/>
    <w:rsid w:val="004A57F3"/>
    <w:rsid w:val="004A77B6"/>
    <w:rsid w:val="004B116D"/>
    <w:rsid w:val="004B29AB"/>
    <w:rsid w:val="004B4DA9"/>
    <w:rsid w:val="004B6167"/>
    <w:rsid w:val="004B690A"/>
    <w:rsid w:val="004C0C33"/>
    <w:rsid w:val="004C2337"/>
    <w:rsid w:val="004C26B1"/>
    <w:rsid w:val="004C3B6B"/>
    <w:rsid w:val="004C456C"/>
    <w:rsid w:val="004C671F"/>
    <w:rsid w:val="004C784F"/>
    <w:rsid w:val="004D1D8E"/>
    <w:rsid w:val="004D2C7E"/>
    <w:rsid w:val="004D3129"/>
    <w:rsid w:val="004D3776"/>
    <w:rsid w:val="004D3E28"/>
    <w:rsid w:val="004D4151"/>
    <w:rsid w:val="004D6F1C"/>
    <w:rsid w:val="004E09BD"/>
    <w:rsid w:val="004E0CC4"/>
    <w:rsid w:val="004E21DC"/>
    <w:rsid w:val="004E2731"/>
    <w:rsid w:val="004E37DB"/>
    <w:rsid w:val="004E523C"/>
    <w:rsid w:val="004E54A1"/>
    <w:rsid w:val="004E59F6"/>
    <w:rsid w:val="004F0EE3"/>
    <w:rsid w:val="004F1098"/>
    <w:rsid w:val="004F4B87"/>
    <w:rsid w:val="004F7FA9"/>
    <w:rsid w:val="005011BE"/>
    <w:rsid w:val="005016C4"/>
    <w:rsid w:val="00502082"/>
    <w:rsid w:val="00504B26"/>
    <w:rsid w:val="0050623A"/>
    <w:rsid w:val="00506FDB"/>
    <w:rsid w:val="0050765F"/>
    <w:rsid w:val="00507751"/>
    <w:rsid w:val="00510492"/>
    <w:rsid w:val="00510584"/>
    <w:rsid w:val="005109DC"/>
    <w:rsid w:val="00512CE2"/>
    <w:rsid w:val="00514325"/>
    <w:rsid w:val="00517DAE"/>
    <w:rsid w:val="00517E81"/>
    <w:rsid w:val="0052055C"/>
    <w:rsid w:val="0052088D"/>
    <w:rsid w:val="00522EC6"/>
    <w:rsid w:val="0052453A"/>
    <w:rsid w:val="00527290"/>
    <w:rsid w:val="005304B5"/>
    <w:rsid w:val="00530DA4"/>
    <w:rsid w:val="00535337"/>
    <w:rsid w:val="00537182"/>
    <w:rsid w:val="005371E0"/>
    <w:rsid w:val="00537F37"/>
    <w:rsid w:val="005407F2"/>
    <w:rsid w:val="00541946"/>
    <w:rsid w:val="00542E37"/>
    <w:rsid w:val="00543DA7"/>
    <w:rsid w:val="00544272"/>
    <w:rsid w:val="00545227"/>
    <w:rsid w:val="00545568"/>
    <w:rsid w:val="0054585A"/>
    <w:rsid w:val="00547B47"/>
    <w:rsid w:val="00550865"/>
    <w:rsid w:val="0055382D"/>
    <w:rsid w:val="00554C44"/>
    <w:rsid w:val="00556D84"/>
    <w:rsid w:val="005606BD"/>
    <w:rsid w:val="0056076E"/>
    <w:rsid w:val="00562E8B"/>
    <w:rsid w:val="00565F9B"/>
    <w:rsid w:val="00566275"/>
    <w:rsid w:val="005719C6"/>
    <w:rsid w:val="005720C9"/>
    <w:rsid w:val="00573BAF"/>
    <w:rsid w:val="00573D7F"/>
    <w:rsid w:val="00576378"/>
    <w:rsid w:val="00576CE6"/>
    <w:rsid w:val="00580372"/>
    <w:rsid w:val="0058166D"/>
    <w:rsid w:val="00581B36"/>
    <w:rsid w:val="005824CC"/>
    <w:rsid w:val="005837B9"/>
    <w:rsid w:val="00583ED7"/>
    <w:rsid w:val="00584B56"/>
    <w:rsid w:val="00585914"/>
    <w:rsid w:val="005916ED"/>
    <w:rsid w:val="005935B8"/>
    <w:rsid w:val="005935CA"/>
    <w:rsid w:val="00595781"/>
    <w:rsid w:val="00595E29"/>
    <w:rsid w:val="005961D3"/>
    <w:rsid w:val="00597666"/>
    <w:rsid w:val="00597F5D"/>
    <w:rsid w:val="005A138C"/>
    <w:rsid w:val="005A3311"/>
    <w:rsid w:val="005A47C7"/>
    <w:rsid w:val="005A579C"/>
    <w:rsid w:val="005A66B1"/>
    <w:rsid w:val="005A673B"/>
    <w:rsid w:val="005A7BB4"/>
    <w:rsid w:val="005B2999"/>
    <w:rsid w:val="005C0B2A"/>
    <w:rsid w:val="005C154D"/>
    <w:rsid w:val="005C28FA"/>
    <w:rsid w:val="005C36A7"/>
    <w:rsid w:val="005C46D5"/>
    <w:rsid w:val="005C58C1"/>
    <w:rsid w:val="005C59C1"/>
    <w:rsid w:val="005C7DEC"/>
    <w:rsid w:val="005D0AB5"/>
    <w:rsid w:val="005D2973"/>
    <w:rsid w:val="005D306A"/>
    <w:rsid w:val="005D36DE"/>
    <w:rsid w:val="005D447A"/>
    <w:rsid w:val="005D5A8B"/>
    <w:rsid w:val="005D659D"/>
    <w:rsid w:val="005E1D04"/>
    <w:rsid w:val="005F082A"/>
    <w:rsid w:val="005F1941"/>
    <w:rsid w:val="005F2F23"/>
    <w:rsid w:val="005F4C53"/>
    <w:rsid w:val="005F5BA3"/>
    <w:rsid w:val="005F7397"/>
    <w:rsid w:val="005F74AB"/>
    <w:rsid w:val="005F7B8A"/>
    <w:rsid w:val="00600138"/>
    <w:rsid w:val="00601574"/>
    <w:rsid w:val="0060161D"/>
    <w:rsid w:val="00601828"/>
    <w:rsid w:val="00601D2E"/>
    <w:rsid w:val="006021BB"/>
    <w:rsid w:val="006032EA"/>
    <w:rsid w:val="00607F3A"/>
    <w:rsid w:val="00610A27"/>
    <w:rsid w:val="00610EA9"/>
    <w:rsid w:val="00612EE2"/>
    <w:rsid w:val="006133E0"/>
    <w:rsid w:val="00613D30"/>
    <w:rsid w:val="00615B0C"/>
    <w:rsid w:val="00616365"/>
    <w:rsid w:val="0061651D"/>
    <w:rsid w:val="0062238B"/>
    <w:rsid w:val="00624744"/>
    <w:rsid w:val="006250DB"/>
    <w:rsid w:val="00625849"/>
    <w:rsid w:val="00625ED5"/>
    <w:rsid w:val="00626A36"/>
    <w:rsid w:val="00626AC8"/>
    <w:rsid w:val="00627FA3"/>
    <w:rsid w:val="00631577"/>
    <w:rsid w:val="00631837"/>
    <w:rsid w:val="00631C72"/>
    <w:rsid w:val="00634A12"/>
    <w:rsid w:val="0063545C"/>
    <w:rsid w:val="0063614F"/>
    <w:rsid w:val="00636BC7"/>
    <w:rsid w:val="00640C5E"/>
    <w:rsid w:val="00642515"/>
    <w:rsid w:val="00642FCB"/>
    <w:rsid w:val="00643327"/>
    <w:rsid w:val="00650F48"/>
    <w:rsid w:val="006539E4"/>
    <w:rsid w:val="006545C2"/>
    <w:rsid w:val="0065569A"/>
    <w:rsid w:val="006556A9"/>
    <w:rsid w:val="00657CBA"/>
    <w:rsid w:val="0066151A"/>
    <w:rsid w:val="0066178F"/>
    <w:rsid w:val="0066195E"/>
    <w:rsid w:val="006628F1"/>
    <w:rsid w:val="00662A8D"/>
    <w:rsid w:val="00662FA2"/>
    <w:rsid w:val="00665B46"/>
    <w:rsid w:val="0066719A"/>
    <w:rsid w:val="006678CD"/>
    <w:rsid w:val="006704E2"/>
    <w:rsid w:val="006707F9"/>
    <w:rsid w:val="00671AD5"/>
    <w:rsid w:val="00671DE7"/>
    <w:rsid w:val="006732C7"/>
    <w:rsid w:val="006740FA"/>
    <w:rsid w:val="006744AC"/>
    <w:rsid w:val="00676B65"/>
    <w:rsid w:val="006771A3"/>
    <w:rsid w:val="0067787E"/>
    <w:rsid w:val="00681FFA"/>
    <w:rsid w:val="00687015"/>
    <w:rsid w:val="00690818"/>
    <w:rsid w:val="006916DF"/>
    <w:rsid w:val="006936D3"/>
    <w:rsid w:val="0069592F"/>
    <w:rsid w:val="00695E66"/>
    <w:rsid w:val="0069790E"/>
    <w:rsid w:val="00697AE1"/>
    <w:rsid w:val="006A04D0"/>
    <w:rsid w:val="006A1D04"/>
    <w:rsid w:val="006A2D9E"/>
    <w:rsid w:val="006A2E7C"/>
    <w:rsid w:val="006A30FC"/>
    <w:rsid w:val="006A3F0C"/>
    <w:rsid w:val="006A4357"/>
    <w:rsid w:val="006A55FB"/>
    <w:rsid w:val="006A61A7"/>
    <w:rsid w:val="006A6558"/>
    <w:rsid w:val="006B0230"/>
    <w:rsid w:val="006B13F5"/>
    <w:rsid w:val="006B2FD2"/>
    <w:rsid w:val="006B32B5"/>
    <w:rsid w:val="006B3CBB"/>
    <w:rsid w:val="006B6786"/>
    <w:rsid w:val="006B78EC"/>
    <w:rsid w:val="006C1CCA"/>
    <w:rsid w:val="006C2350"/>
    <w:rsid w:val="006C36BC"/>
    <w:rsid w:val="006C44C3"/>
    <w:rsid w:val="006C4A18"/>
    <w:rsid w:val="006C5392"/>
    <w:rsid w:val="006C5764"/>
    <w:rsid w:val="006C6280"/>
    <w:rsid w:val="006C65F5"/>
    <w:rsid w:val="006C7497"/>
    <w:rsid w:val="006D1F6A"/>
    <w:rsid w:val="006D3C78"/>
    <w:rsid w:val="006D46F7"/>
    <w:rsid w:val="006D4758"/>
    <w:rsid w:val="006D50D0"/>
    <w:rsid w:val="006D5E18"/>
    <w:rsid w:val="006D6000"/>
    <w:rsid w:val="006D63B7"/>
    <w:rsid w:val="006D6CEC"/>
    <w:rsid w:val="006D6E26"/>
    <w:rsid w:val="006E1CA7"/>
    <w:rsid w:val="006E36F2"/>
    <w:rsid w:val="006E3ACF"/>
    <w:rsid w:val="006E3E64"/>
    <w:rsid w:val="006E53A5"/>
    <w:rsid w:val="006E6DD0"/>
    <w:rsid w:val="006F049C"/>
    <w:rsid w:val="006F06C1"/>
    <w:rsid w:val="006F2A11"/>
    <w:rsid w:val="006F3058"/>
    <w:rsid w:val="006F3114"/>
    <w:rsid w:val="006F3C54"/>
    <w:rsid w:val="006F414D"/>
    <w:rsid w:val="006F7849"/>
    <w:rsid w:val="0070080A"/>
    <w:rsid w:val="007051EA"/>
    <w:rsid w:val="007073CC"/>
    <w:rsid w:val="0071002B"/>
    <w:rsid w:val="00711378"/>
    <w:rsid w:val="00713026"/>
    <w:rsid w:val="00713A96"/>
    <w:rsid w:val="00714824"/>
    <w:rsid w:val="007165E1"/>
    <w:rsid w:val="007166FE"/>
    <w:rsid w:val="00724E0D"/>
    <w:rsid w:val="0072554A"/>
    <w:rsid w:val="00726BC0"/>
    <w:rsid w:val="00726E8C"/>
    <w:rsid w:val="00730AD1"/>
    <w:rsid w:val="00733806"/>
    <w:rsid w:val="00735536"/>
    <w:rsid w:val="00736782"/>
    <w:rsid w:val="00736899"/>
    <w:rsid w:val="00736D03"/>
    <w:rsid w:val="00740259"/>
    <w:rsid w:val="007429D3"/>
    <w:rsid w:val="00743060"/>
    <w:rsid w:val="0074353E"/>
    <w:rsid w:val="007447B1"/>
    <w:rsid w:val="007458F6"/>
    <w:rsid w:val="00746E2F"/>
    <w:rsid w:val="00747581"/>
    <w:rsid w:val="00747ACA"/>
    <w:rsid w:val="00750418"/>
    <w:rsid w:val="00752208"/>
    <w:rsid w:val="0075237B"/>
    <w:rsid w:val="007542D7"/>
    <w:rsid w:val="00754AFB"/>
    <w:rsid w:val="00755105"/>
    <w:rsid w:val="00755FCC"/>
    <w:rsid w:val="00757C26"/>
    <w:rsid w:val="0076055C"/>
    <w:rsid w:val="007606CD"/>
    <w:rsid w:val="00761288"/>
    <w:rsid w:val="0076257C"/>
    <w:rsid w:val="00762A34"/>
    <w:rsid w:val="007638FA"/>
    <w:rsid w:val="00764131"/>
    <w:rsid w:val="00764361"/>
    <w:rsid w:val="00764753"/>
    <w:rsid w:val="00764B33"/>
    <w:rsid w:val="00765262"/>
    <w:rsid w:val="00766CBF"/>
    <w:rsid w:val="00771B57"/>
    <w:rsid w:val="007740A1"/>
    <w:rsid w:val="007746B8"/>
    <w:rsid w:val="00774927"/>
    <w:rsid w:val="00777595"/>
    <w:rsid w:val="00777A10"/>
    <w:rsid w:val="00777A3F"/>
    <w:rsid w:val="00780D73"/>
    <w:rsid w:val="00780E01"/>
    <w:rsid w:val="00781786"/>
    <w:rsid w:val="00783332"/>
    <w:rsid w:val="00783944"/>
    <w:rsid w:val="00786A68"/>
    <w:rsid w:val="00790C85"/>
    <w:rsid w:val="0079199B"/>
    <w:rsid w:val="0079302A"/>
    <w:rsid w:val="007935C4"/>
    <w:rsid w:val="00793CF1"/>
    <w:rsid w:val="00794F78"/>
    <w:rsid w:val="00796B84"/>
    <w:rsid w:val="0079769E"/>
    <w:rsid w:val="007A06B1"/>
    <w:rsid w:val="007A1193"/>
    <w:rsid w:val="007A1504"/>
    <w:rsid w:val="007A1BF3"/>
    <w:rsid w:val="007A289D"/>
    <w:rsid w:val="007A2F57"/>
    <w:rsid w:val="007A36FE"/>
    <w:rsid w:val="007A3987"/>
    <w:rsid w:val="007A7CE1"/>
    <w:rsid w:val="007A7ED1"/>
    <w:rsid w:val="007B2A63"/>
    <w:rsid w:val="007B2BEF"/>
    <w:rsid w:val="007B2CA3"/>
    <w:rsid w:val="007B2EAA"/>
    <w:rsid w:val="007B5CDD"/>
    <w:rsid w:val="007B6198"/>
    <w:rsid w:val="007C0676"/>
    <w:rsid w:val="007C2E48"/>
    <w:rsid w:val="007C35CB"/>
    <w:rsid w:val="007C40A0"/>
    <w:rsid w:val="007C53E8"/>
    <w:rsid w:val="007C74E3"/>
    <w:rsid w:val="007D0620"/>
    <w:rsid w:val="007D10EE"/>
    <w:rsid w:val="007D1B35"/>
    <w:rsid w:val="007D28D4"/>
    <w:rsid w:val="007D2AB5"/>
    <w:rsid w:val="007D2DBC"/>
    <w:rsid w:val="007D50BC"/>
    <w:rsid w:val="007D5376"/>
    <w:rsid w:val="007D5691"/>
    <w:rsid w:val="007D7609"/>
    <w:rsid w:val="007E0D0B"/>
    <w:rsid w:val="007E25FD"/>
    <w:rsid w:val="007E423E"/>
    <w:rsid w:val="007E50F6"/>
    <w:rsid w:val="007E51F7"/>
    <w:rsid w:val="007E5B4A"/>
    <w:rsid w:val="007E6198"/>
    <w:rsid w:val="007E71B5"/>
    <w:rsid w:val="007F1424"/>
    <w:rsid w:val="007F1E9F"/>
    <w:rsid w:val="007F272A"/>
    <w:rsid w:val="007F382B"/>
    <w:rsid w:val="007F4935"/>
    <w:rsid w:val="007F4D3F"/>
    <w:rsid w:val="007F607F"/>
    <w:rsid w:val="007F7CC8"/>
    <w:rsid w:val="00800965"/>
    <w:rsid w:val="008014F4"/>
    <w:rsid w:val="00804EE3"/>
    <w:rsid w:val="00805572"/>
    <w:rsid w:val="0080686E"/>
    <w:rsid w:val="00807FAF"/>
    <w:rsid w:val="0081112F"/>
    <w:rsid w:val="00812B70"/>
    <w:rsid w:val="00820C00"/>
    <w:rsid w:val="00822B92"/>
    <w:rsid w:val="00824AEC"/>
    <w:rsid w:val="00824BA4"/>
    <w:rsid w:val="0082624E"/>
    <w:rsid w:val="00826435"/>
    <w:rsid w:val="00827B3E"/>
    <w:rsid w:val="00831A40"/>
    <w:rsid w:val="00834C29"/>
    <w:rsid w:val="00835DB0"/>
    <w:rsid w:val="00836351"/>
    <w:rsid w:val="0083647A"/>
    <w:rsid w:val="00837A13"/>
    <w:rsid w:val="0084001C"/>
    <w:rsid w:val="00841A68"/>
    <w:rsid w:val="00843004"/>
    <w:rsid w:val="008433C0"/>
    <w:rsid w:val="00843F91"/>
    <w:rsid w:val="0084479E"/>
    <w:rsid w:val="00850A6B"/>
    <w:rsid w:val="00854316"/>
    <w:rsid w:val="00857F10"/>
    <w:rsid w:val="008606C6"/>
    <w:rsid w:val="00862691"/>
    <w:rsid w:val="00862C68"/>
    <w:rsid w:val="008633A8"/>
    <w:rsid w:val="0086345E"/>
    <w:rsid w:val="00864B7B"/>
    <w:rsid w:val="00865385"/>
    <w:rsid w:val="00866E4F"/>
    <w:rsid w:val="00870FA3"/>
    <w:rsid w:val="00871247"/>
    <w:rsid w:val="0087225E"/>
    <w:rsid w:val="008727D9"/>
    <w:rsid w:val="00874825"/>
    <w:rsid w:val="00876E60"/>
    <w:rsid w:val="0087705A"/>
    <w:rsid w:val="008771C4"/>
    <w:rsid w:val="008778EE"/>
    <w:rsid w:val="00882696"/>
    <w:rsid w:val="00882C13"/>
    <w:rsid w:val="008834DE"/>
    <w:rsid w:val="00884AF3"/>
    <w:rsid w:val="00886CE2"/>
    <w:rsid w:val="008901B8"/>
    <w:rsid w:val="008905B2"/>
    <w:rsid w:val="0089113D"/>
    <w:rsid w:val="008912F4"/>
    <w:rsid w:val="00897231"/>
    <w:rsid w:val="008A01E9"/>
    <w:rsid w:val="008A0D48"/>
    <w:rsid w:val="008A1123"/>
    <w:rsid w:val="008A25B5"/>
    <w:rsid w:val="008A2DF0"/>
    <w:rsid w:val="008A30C4"/>
    <w:rsid w:val="008A4801"/>
    <w:rsid w:val="008A4AD5"/>
    <w:rsid w:val="008A5B40"/>
    <w:rsid w:val="008A6076"/>
    <w:rsid w:val="008A63C3"/>
    <w:rsid w:val="008A7EF7"/>
    <w:rsid w:val="008B11A1"/>
    <w:rsid w:val="008B2F41"/>
    <w:rsid w:val="008B2FDD"/>
    <w:rsid w:val="008B3902"/>
    <w:rsid w:val="008B5BDB"/>
    <w:rsid w:val="008B671E"/>
    <w:rsid w:val="008B7155"/>
    <w:rsid w:val="008B7661"/>
    <w:rsid w:val="008C0AA3"/>
    <w:rsid w:val="008C0E66"/>
    <w:rsid w:val="008C1359"/>
    <w:rsid w:val="008C3A39"/>
    <w:rsid w:val="008C3FE4"/>
    <w:rsid w:val="008C4702"/>
    <w:rsid w:val="008C49B9"/>
    <w:rsid w:val="008C70F7"/>
    <w:rsid w:val="008D0FF3"/>
    <w:rsid w:val="008D27C9"/>
    <w:rsid w:val="008D380A"/>
    <w:rsid w:val="008D5875"/>
    <w:rsid w:val="008D67E0"/>
    <w:rsid w:val="008E0BB5"/>
    <w:rsid w:val="008E0DFC"/>
    <w:rsid w:val="008E0F91"/>
    <w:rsid w:val="008E2860"/>
    <w:rsid w:val="008E2B47"/>
    <w:rsid w:val="008E2C8B"/>
    <w:rsid w:val="008E4C8F"/>
    <w:rsid w:val="008E6F75"/>
    <w:rsid w:val="008E7056"/>
    <w:rsid w:val="008E7822"/>
    <w:rsid w:val="008E7C0C"/>
    <w:rsid w:val="008F055D"/>
    <w:rsid w:val="008F6889"/>
    <w:rsid w:val="008F6BBD"/>
    <w:rsid w:val="008F7799"/>
    <w:rsid w:val="00900FFF"/>
    <w:rsid w:val="009010CF"/>
    <w:rsid w:val="0090137F"/>
    <w:rsid w:val="00901660"/>
    <w:rsid w:val="00903E7B"/>
    <w:rsid w:val="009048AA"/>
    <w:rsid w:val="00905518"/>
    <w:rsid w:val="00905B43"/>
    <w:rsid w:val="0090672D"/>
    <w:rsid w:val="00906B8A"/>
    <w:rsid w:val="00910EC7"/>
    <w:rsid w:val="009116A8"/>
    <w:rsid w:val="00911FFA"/>
    <w:rsid w:val="009128B7"/>
    <w:rsid w:val="009130E6"/>
    <w:rsid w:val="00913D05"/>
    <w:rsid w:val="00914242"/>
    <w:rsid w:val="00914DD8"/>
    <w:rsid w:val="009158A0"/>
    <w:rsid w:val="00915CE6"/>
    <w:rsid w:val="0091762F"/>
    <w:rsid w:val="0092181E"/>
    <w:rsid w:val="009225C6"/>
    <w:rsid w:val="00923DCA"/>
    <w:rsid w:val="00924091"/>
    <w:rsid w:val="00924D86"/>
    <w:rsid w:val="00925298"/>
    <w:rsid w:val="00925A32"/>
    <w:rsid w:val="00925E3E"/>
    <w:rsid w:val="00927474"/>
    <w:rsid w:val="00927B9B"/>
    <w:rsid w:val="00931296"/>
    <w:rsid w:val="00932370"/>
    <w:rsid w:val="0093504C"/>
    <w:rsid w:val="009354EE"/>
    <w:rsid w:val="0094086D"/>
    <w:rsid w:val="00941817"/>
    <w:rsid w:val="0094240C"/>
    <w:rsid w:val="0094397B"/>
    <w:rsid w:val="009448AC"/>
    <w:rsid w:val="0094609B"/>
    <w:rsid w:val="00946240"/>
    <w:rsid w:val="0094631F"/>
    <w:rsid w:val="009465BA"/>
    <w:rsid w:val="00946E2D"/>
    <w:rsid w:val="00947DD6"/>
    <w:rsid w:val="00951E8D"/>
    <w:rsid w:val="009525C6"/>
    <w:rsid w:val="00952A7F"/>
    <w:rsid w:val="009545FE"/>
    <w:rsid w:val="00960B6A"/>
    <w:rsid w:val="00960BBC"/>
    <w:rsid w:val="00962613"/>
    <w:rsid w:val="00962BC3"/>
    <w:rsid w:val="009630E0"/>
    <w:rsid w:val="009631EE"/>
    <w:rsid w:val="0096347C"/>
    <w:rsid w:val="00964706"/>
    <w:rsid w:val="0096551B"/>
    <w:rsid w:val="0096657C"/>
    <w:rsid w:val="00970DA0"/>
    <w:rsid w:val="00971324"/>
    <w:rsid w:val="0097541F"/>
    <w:rsid w:val="009754D6"/>
    <w:rsid w:val="0097560C"/>
    <w:rsid w:val="00976249"/>
    <w:rsid w:val="00976D32"/>
    <w:rsid w:val="009773BB"/>
    <w:rsid w:val="00977819"/>
    <w:rsid w:val="00977F4C"/>
    <w:rsid w:val="00980010"/>
    <w:rsid w:val="009801DF"/>
    <w:rsid w:val="009804A8"/>
    <w:rsid w:val="00981D4B"/>
    <w:rsid w:val="00986A37"/>
    <w:rsid w:val="00987303"/>
    <w:rsid w:val="00987A36"/>
    <w:rsid w:val="009900F8"/>
    <w:rsid w:val="00991378"/>
    <w:rsid w:val="00991CAC"/>
    <w:rsid w:val="00992292"/>
    <w:rsid w:val="00993E3F"/>
    <w:rsid w:val="0099611E"/>
    <w:rsid w:val="009A0B42"/>
    <w:rsid w:val="009A0E0F"/>
    <w:rsid w:val="009A32EB"/>
    <w:rsid w:val="009A335D"/>
    <w:rsid w:val="009A37EA"/>
    <w:rsid w:val="009A4099"/>
    <w:rsid w:val="009A4F80"/>
    <w:rsid w:val="009A61F2"/>
    <w:rsid w:val="009A7F64"/>
    <w:rsid w:val="009B1A7B"/>
    <w:rsid w:val="009B4B1D"/>
    <w:rsid w:val="009C288D"/>
    <w:rsid w:val="009C2922"/>
    <w:rsid w:val="009C2CBA"/>
    <w:rsid w:val="009C3914"/>
    <w:rsid w:val="009C3BB9"/>
    <w:rsid w:val="009C6CC7"/>
    <w:rsid w:val="009D06D1"/>
    <w:rsid w:val="009D11C6"/>
    <w:rsid w:val="009E38B8"/>
    <w:rsid w:val="009E3999"/>
    <w:rsid w:val="009E3B67"/>
    <w:rsid w:val="009E3EA5"/>
    <w:rsid w:val="009E5231"/>
    <w:rsid w:val="009E54E7"/>
    <w:rsid w:val="009E73AB"/>
    <w:rsid w:val="009E7B63"/>
    <w:rsid w:val="009F1936"/>
    <w:rsid w:val="009F2D0B"/>
    <w:rsid w:val="009F33CB"/>
    <w:rsid w:val="009F4686"/>
    <w:rsid w:val="009F730D"/>
    <w:rsid w:val="00A0249E"/>
    <w:rsid w:val="00A04062"/>
    <w:rsid w:val="00A052DC"/>
    <w:rsid w:val="00A10C0C"/>
    <w:rsid w:val="00A13019"/>
    <w:rsid w:val="00A1390A"/>
    <w:rsid w:val="00A15CDD"/>
    <w:rsid w:val="00A1601D"/>
    <w:rsid w:val="00A166AA"/>
    <w:rsid w:val="00A20636"/>
    <w:rsid w:val="00A22697"/>
    <w:rsid w:val="00A25188"/>
    <w:rsid w:val="00A25329"/>
    <w:rsid w:val="00A26DC4"/>
    <w:rsid w:val="00A319EA"/>
    <w:rsid w:val="00A32BD4"/>
    <w:rsid w:val="00A32CFF"/>
    <w:rsid w:val="00A340DA"/>
    <w:rsid w:val="00A357F3"/>
    <w:rsid w:val="00A35E7B"/>
    <w:rsid w:val="00A36042"/>
    <w:rsid w:val="00A3654C"/>
    <w:rsid w:val="00A36C0F"/>
    <w:rsid w:val="00A36E79"/>
    <w:rsid w:val="00A37294"/>
    <w:rsid w:val="00A37B6C"/>
    <w:rsid w:val="00A4000E"/>
    <w:rsid w:val="00A41A3D"/>
    <w:rsid w:val="00A41FB6"/>
    <w:rsid w:val="00A511EE"/>
    <w:rsid w:val="00A53D96"/>
    <w:rsid w:val="00A5535F"/>
    <w:rsid w:val="00A55B9E"/>
    <w:rsid w:val="00A566E0"/>
    <w:rsid w:val="00A56986"/>
    <w:rsid w:val="00A60E76"/>
    <w:rsid w:val="00A634CF"/>
    <w:rsid w:val="00A64176"/>
    <w:rsid w:val="00A64A2C"/>
    <w:rsid w:val="00A65367"/>
    <w:rsid w:val="00A6680F"/>
    <w:rsid w:val="00A71557"/>
    <w:rsid w:val="00A7260A"/>
    <w:rsid w:val="00A730BC"/>
    <w:rsid w:val="00A7469F"/>
    <w:rsid w:val="00A746FA"/>
    <w:rsid w:val="00A75C64"/>
    <w:rsid w:val="00A776E8"/>
    <w:rsid w:val="00A808AB"/>
    <w:rsid w:val="00A80E6E"/>
    <w:rsid w:val="00A810D1"/>
    <w:rsid w:val="00A81DFA"/>
    <w:rsid w:val="00A84C78"/>
    <w:rsid w:val="00A860A1"/>
    <w:rsid w:val="00A860AE"/>
    <w:rsid w:val="00A90EA5"/>
    <w:rsid w:val="00A92B6A"/>
    <w:rsid w:val="00A92F62"/>
    <w:rsid w:val="00A968C3"/>
    <w:rsid w:val="00AA292A"/>
    <w:rsid w:val="00AA3C7E"/>
    <w:rsid w:val="00AA3F98"/>
    <w:rsid w:val="00AA424B"/>
    <w:rsid w:val="00AA74F2"/>
    <w:rsid w:val="00AA7A43"/>
    <w:rsid w:val="00AB0432"/>
    <w:rsid w:val="00AB0447"/>
    <w:rsid w:val="00AB10A1"/>
    <w:rsid w:val="00AB16F0"/>
    <w:rsid w:val="00AB3819"/>
    <w:rsid w:val="00AB51CA"/>
    <w:rsid w:val="00AB561B"/>
    <w:rsid w:val="00AB573F"/>
    <w:rsid w:val="00AB5BCE"/>
    <w:rsid w:val="00AB64C1"/>
    <w:rsid w:val="00AB7D09"/>
    <w:rsid w:val="00AC3E0D"/>
    <w:rsid w:val="00AC4755"/>
    <w:rsid w:val="00AC5311"/>
    <w:rsid w:val="00AC5573"/>
    <w:rsid w:val="00AC5921"/>
    <w:rsid w:val="00AC6924"/>
    <w:rsid w:val="00AD0A67"/>
    <w:rsid w:val="00AD152E"/>
    <w:rsid w:val="00AD22A6"/>
    <w:rsid w:val="00AD626C"/>
    <w:rsid w:val="00AD6352"/>
    <w:rsid w:val="00AE031D"/>
    <w:rsid w:val="00AE0B88"/>
    <w:rsid w:val="00AE302F"/>
    <w:rsid w:val="00AE34F9"/>
    <w:rsid w:val="00AF0FDD"/>
    <w:rsid w:val="00AF115B"/>
    <w:rsid w:val="00AF1DFD"/>
    <w:rsid w:val="00AF3097"/>
    <w:rsid w:val="00AF3C8C"/>
    <w:rsid w:val="00AF3CF5"/>
    <w:rsid w:val="00AF4389"/>
    <w:rsid w:val="00AF5B18"/>
    <w:rsid w:val="00B010C6"/>
    <w:rsid w:val="00B02346"/>
    <w:rsid w:val="00B02EE7"/>
    <w:rsid w:val="00B03F7F"/>
    <w:rsid w:val="00B041C9"/>
    <w:rsid w:val="00B05111"/>
    <w:rsid w:val="00B0516E"/>
    <w:rsid w:val="00B054E6"/>
    <w:rsid w:val="00B06848"/>
    <w:rsid w:val="00B12C84"/>
    <w:rsid w:val="00B13211"/>
    <w:rsid w:val="00B13420"/>
    <w:rsid w:val="00B13C97"/>
    <w:rsid w:val="00B141EF"/>
    <w:rsid w:val="00B14654"/>
    <w:rsid w:val="00B15440"/>
    <w:rsid w:val="00B16C0E"/>
    <w:rsid w:val="00B20961"/>
    <w:rsid w:val="00B21E4A"/>
    <w:rsid w:val="00B21E79"/>
    <w:rsid w:val="00B2338F"/>
    <w:rsid w:val="00B236A1"/>
    <w:rsid w:val="00B24C4C"/>
    <w:rsid w:val="00B263C6"/>
    <w:rsid w:val="00B2758B"/>
    <w:rsid w:val="00B30704"/>
    <w:rsid w:val="00B316B9"/>
    <w:rsid w:val="00B404A5"/>
    <w:rsid w:val="00B4183D"/>
    <w:rsid w:val="00B418CC"/>
    <w:rsid w:val="00B41970"/>
    <w:rsid w:val="00B42FF9"/>
    <w:rsid w:val="00B44D41"/>
    <w:rsid w:val="00B4562F"/>
    <w:rsid w:val="00B4587E"/>
    <w:rsid w:val="00B45DAF"/>
    <w:rsid w:val="00B47ADB"/>
    <w:rsid w:val="00B5006A"/>
    <w:rsid w:val="00B50947"/>
    <w:rsid w:val="00B52618"/>
    <w:rsid w:val="00B53206"/>
    <w:rsid w:val="00B549FF"/>
    <w:rsid w:val="00B54A76"/>
    <w:rsid w:val="00B56D7C"/>
    <w:rsid w:val="00B570E9"/>
    <w:rsid w:val="00B618BC"/>
    <w:rsid w:val="00B61E6B"/>
    <w:rsid w:val="00B6387E"/>
    <w:rsid w:val="00B639CE"/>
    <w:rsid w:val="00B64538"/>
    <w:rsid w:val="00B65489"/>
    <w:rsid w:val="00B65D44"/>
    <w:rsid w:val="00B668A9"/>
    <w:rsid w:val="00B66EAC"/>
    <w:rsid w:val="00B7200C"/>
    <w:rsid w:val="00B7205C"/>
    <w:rsid w:val="00B72A82"/>
    <w:rsid w:val="00B72BE2"/>
    <w:rsid w:val="00B732DF"/>
    <w:rsid w:val="00B73A9C"/>
    <w:rsid w:val="00B76C28"/>
    <w:rsid w:val="00B8246E"/>
    <w:rsid w:val="00B82B5E"/>
    <w:rsid w:val="00B83657"/>
    <w:rsid w:val="00B83BA8"/>
    <w:rsid w:val="00B842D3"/>
    <w:rsid w:val="00B85F6D"/>
    <w:rsid w:val="00B8732B"/>
    <w:rsid w:val="00B906DF"/>
    <w:rsid w:val="00B90FC7"/>
    <w:rsid w:val="00B912A5"/>
    <w:rsid w:val="00B91F39"/>
    <w:rsid w:val="00B93DBF"/>
    <w:rsid w:val="00B93E83"/>
    <w:rsid w:val="00B94DFC"/>
    <w:rsid w:val="00B955D4"/>
    <w:rsid w:val="00B9790D"/>
    <w:rsid w:val="00BA5327"/>
    <w:rsid w:val="00BA5482"/>
    <w:rsid w:val="00BA56F9"/>
    <w:rsid w:val="00BA6508"/>
    <w:rsid w:val="00BA67C6"/>
    <w:rsid w:val="00BA6867"/>
    <w:rsid w:val="00BA7AA4"/>
    <w:rsid w:val="00BB040A"/>
    <w:rsid w:val="00BB108E"/>
    <w:rsid w:val="00BB30C1"/>
    <w:rsid w:val="00BB3259"/>
    <w:rsid w:val="00BB3411"/>
    <w:rsid w:val="00BB42A6"/>
    <w:rsid w:val="00BB4B88"/>
    <w:rsid w:val="00BB502C"/>
    <w:rsid w:val="00BB5345"/>
    <w:rsid w:val="00BB7508"/>
    <w:rsid w:val="00BC07D7"/>
    <w:rsid w:val="00BC09B2"/>
    <w:rsid w:val="00BC0B1D"/>
    <w:rsid w:val="00BC0E07"/>
    <w:rsid w:val="00BC1C6C"/>
    <w:rsid w:val="00BC20B1"/>
    <w:rsid w:val="00BC434F"/>
    <w:rsid w:val="00BC43FD"/>
    <w:rsid w:val="00BC5951"/>
    <w:rsid w:val="00BD011A"/>
    <w:rsid w:val="00BD1623"/>
    <w:rsid w:val="00BD56E3"/>
    <w:rsid w:val="00BD61C5"/>
    <w:rsid w:val="00BD6941"/>
    <w:rsid w:val="00BD700E"/>
    <w:rsid w:val="00BD79E0"/>
    <w:rsid w:val="00BE12DE"/>
    <w:rsid w:val="00BE19CD"/>
    <w:rsid w:val="00BE1B0D"/>
    <w:rsid w:val="00BE364E"/>
    <w:rsid w:val="00BE53F2"/>
    <w:rsid w:val="00BE6F75"/>
    <w:rsid w:val="00BE7A3C"/>
    <w:rsid w:val="00BF04CB"/>
    <w:rsid w:val="00BF0A5E"/>
    <w:rsid w:val="00BF0DBB"/>
    <w:rsid w:val="00BF18D7"/>
    <w:rsid w:val="00BF37EA"/>
    <w:rsid w:val="00BF3D8C"/>
    <w:rsid w:val="00BF7B1E"/>
    <w:rsid w:val="00BF7E50"/>
    <w:rsid w:val="00C004E8"/>
    <w:rsid w:val="00C01422"/>
    <w:rsid w:val="00C016D9"/>
    <w:rsid w:val="00C01971"/>
    <w:rsid w:val="00C01E9C"/>
    <w:rsid w:val="00C03531"/>
    <w:rsid w:val="00C0354F"/>
    <w:rsid w:val="00C038A6"/>
    <w:rsid w:val="00C05A69"/>
    <w:rsid w:val="00C05AE6"/>
    <w:rsid w:val="00C07DFC"/>
    <w:rsid w:val="00C12C69"/>
    <w:rsid w:val="00C13FF9"/>
    <w:rsid w:val="00C145DB"/>
    <w:rsid w:val="00C15E0C"/>
    <w:rsid w:val="00C21933"/>
    <w:rsid w:val="00C240DE"/>
    <w:rsid w:val="00C24169"/>
    <w:rsid w:val="00C25A4C"/>
    <w:rsid w:val="00C25E6B"/>
    <w:rsid w:val="00C26BD6"/>
    <w:rsid w:val="00C301EA"/>
    <w:rsid w:val="00C30C8B"/>
    <w:rsid w:val="00C31337"/>
    <w:rsid w:val="00C31A63"/>
    <w:rsid w:val="00C3216C"/>
    <w:rsid w:val="00C3264C"/>
    <w:rsid w:val="00C34B98"/>
    <w:rsid w:val="00C35ECB"/>
    <w:rsid w:val="00C36924"/>
    <w:rsid w:val="00C3696C"/>
    <w:rsid w:val="00C36993"/>
    <w:rsid w:val="00C42EDC"/>
    <w:rsid w:val="00C43B7C"/>
    <w:rsid w:val="00C43FB9"/>
    <w:rsid w:val="00C448A5"/>
    <w:rsid w:val="00C45628"/>
    <w:rsid w:val="00C47EE7"/>
    <w:rsid w:val="00C5076E"/>
    <w:rsid w:val="00C51C8B"/>
    <w:rsid w:val="00C531E5"/>
    <w:rsid w:val="00C541B4"/>
    <w:rsid w:val="00C54B83"/>
    <w:rsid w:val="00C54DC9"/>
    <w:rsid w:val="00C57DD1"/>
    <w:rsid w:val="00C6079D"/>
    <w:rsid w:val="00C623B7"/>
    <w:rsid w:val="00C62849"/>
    <w:rsid w:val="00C629F5"/>
    <w:rsid w:val="00C63134"/>
    <w:rsid w:val="00C63702"/>
    <w:rsid w:val="00C639C6"/>
    <w:rsid w:val="00C654AE"/>
    <w:rsid w:val="00C65C92"/>
    <w:rsid w:val="00C66C99"/>
    <w:rsid w:val="00C67983"/>
    <w:rsid w:val="00C70012"/>
    <w:rsid w:val="00C702BA"/>
    <w:rsid w:val="00C7089A"/>
    <w:rsid w:val="00C70D1C"/>
    <w:rsid w:val="00C73871"/>
    <w:rsid w:val="00C73FB3"/>
    <w:rsid w:val="00C73FD3"/>
    <w:rsid w:val="00C74A4B"/>
    <w:rsid w:val="00C779B8"/>
    <w:rsid w:val="00C80FFE"/>
    <w:rsid w:val="00C81150"/>
    <w:rsid w:val="00C87FDD"/>
    <w:rsid w:val="00C901CD"/>
    <w:rsid w:val="00C904E0"/>
    <w:rsid w:val="00C93B11"/>
    <w:rsid w:val="00C9405C"/>
    <w:rsid w:val="00C946F5"/>
    <w:rsid w:val="00C956F1"/>
    <w:rsid w:val="00C95D48"/>
    <w:rsid w:val="00CA2182"/>
    <w:rsid w:val="00CA4950"/>
    <w:rsid w:val="00CA5E01"/>
    <w:rsid w:val="00CA621A"/>
    <w:rsid w:val="00CA6D92"/>
    <w:rsid w:val="00CA7BC6"/>
    <w:rsid w:val="00CB04C0"/>
    <w:rsid w:val="00CB0DBE"/>
    <w:rsid w:val="00CB156A"/>
    <w:rsid w:val="00CB4DBF"/>
    <w:rsid w:val="00CB507B"/>
    <w:rsid w:val="00CB59D9"/>
    <w:rsid w:val="00CB7015"/>
    <w:rsid w:val="00CC03E2"/>
    <w:rsid w:val="00CC0B08"/>
    <w:rsid w:val="00CC0F11"/>
    <w:rsid w:val="00CC115B"/>
    <w:rsid w:val="00CC2470"/>
    <w:rsid w:val="00CC2771"/>
    <w:rsid w:val="00CC30EA"/>
    <w:rsid w:val="00CC3532"/>
    <w:rsid w:val="00CC3615"/>
    <w:rsid w:val="00CD0597"/>
    <w:rsid w:val="00CD376A"/>
    <w:rsid w:val="00CD3CD6"/>
    <w:rsid w:val="00CD4172"/>
    <w:rsid w:val="00CD51CB"/>
    <w:rsid w:val="00CD5B3A"/>
    <w:rsid w:val="00CD7050"/>
    <w:rsid w:val="00CE5676"/>
    <w:rsid w:val="00CE7432"/>
    <w:rsid w:val="00CF21F8"/>
    <w:rsid w:val="00CF2B40"/>
    <w:rsid w:val="00CF32FE"/>
    <w:rsid w:val="00CF5798"/>
    <w:rsid w:val="00CF6521"/>
    <w:rsid w:val="00CF72AF"/>
    <w:rsid w:val="00CF79C3"/>
    <w:rsid w:val="00D00B97"/>
    <w:rsid w:val="00D01CC0"/>
    <w:rsid w:val="00D0209B"/>
    <w:rsid w:val="00D026AA"/>
    <w:rsid w:val="00D04E5F"/>
    <w:rsid w:val="00D0567A"/>
    <w:rsid w:val="00D05B6F"/>
    <w:rsid w:val="00D13D1C"/>
    <w:rsid w:val="00D17048"/>
    <w:rsid w:val="00D1715E"/>
    <w:rsid w:val="00D1768F"/>
    <w:rsid w:val="00D20143"/>
    <w:rsid w:val="00D20DB8"/>
    <w:rsid w:val="00D23BFB"/>
    <w:rsid w:val="00D2589E"/>
    <w:rsid w:val="00D25E01"/>
    <w:rsid w:val="00D26429"/>
    <w:rsid w:val="00D266FF"/>
    <w:rsid w:val="00D308B0"/>
    <w:rsid w:val="00D32561"/>
    <w:rsid w:val="00D330C3"/>
    <w:rsid w:val="00D41158"/>
    <w:rsid w:val="00D4124C"/>
    <w:rsid w:val="00D41FD1"/>
    <w:rsid w:val="00D44AD1"/>
    <w:rsid w:val="00D4513C"/>
    <w:rsid w:val="00D45413"/>
    <w:rsid w:val="00D46646"/>
    <w:rsid w:val="00D4667B"/>
    <w:rsid w:val="00D46829"/>
    <w:rsid w:val="00D46D2E"/>
    <w:rsid w:val="00D470D8"/>
    <w:rsid w:val="00D50C53"/>
    <w:rsid w:val="00D51E4E"/>
    <w:rsid w:val="00D52AB2"/>
    <w:rsid w:val="00D53583"/>
    <w:rsid w:val="00D5480C"/>
    <w:rsid w:val="00D54FE3"/>
    <w:rsid w:val="00D55D86"/>
    <w:rsid w:val="00D56698"/>
    <w:rsid w:val="00D570DC"/>
    <w:rsid w:val="00D5764F"/>
    <w:rsid w:val="00D603E2"/>
    <w:rsid w:val="00D618AE"/>
    <w:rsid w:val="00D62A3C"/>
    <w:rsid w:val="00D63D97"/>
    <w:rsid w:val="00D64B57"/>
    <w:rsid w:val="00D64EBB"/>
    <w:rsid w:val="00D65777"/>
    <w:rsid w:val="00D66C49"/>
    <w:rsid w:val="00D6725F"/>
    <w:rsid w:val="00D7021B"/>
    <w:rsid w:val="00D70D11"/>
    <w:rsid w:val="00D71770"/>
    <w:rsid w:val="00D718B6"/>
    <w:rsid w:val="00D725D6"/>
    <w:rsid w:val="00D74409"/>
    <w:rsid w:val="00D749E7"/>
    <w:rsid w:val="00D74E88"/>
    <w:rsid w:val="00D779C8"/>
    <w:rsid w:val="00D801ED"/>
    <w:rsid w:val="00D80ADD"/>
    <w:rsid w:val="00D836F5"/>
    <w:rsid w:val="00D86ED4"/>
    <w:rsid w:val="00D932C5"/>
    <w:rsid w:val="00D94C5D"/>
    <w:rsid w:val="00D952EC"/>
    <w:rsid w:val="00D955EA"/>
    <w:rsid w:val="00DA09E6"/>
    <w:rsid w:val="00DA0E53"/>
    <w:rsid w:val="00DA1344"/>
    <w:rsid w:val="00DA181D"/>
    <w:rsid w:val="00DA1862"/>
    <w:rsid w:val="00DA29B1"/>
    <w:rsid w:val="00DA4131"/>
    <w:rsid w:val="00DA5B6A"/>
    <w:rsid w:val="00DA607F"/>
    <w:rsid w:val="00DA7AEF"/>
    <w:rsid w:val="00DA7C15"/>
    <w:rsid w:val="00DB0265"/>
    <w:rsid w:val="00DB2145"/>
    <w:rsid w:val="00DB2B20"/>
    <w:rsid w:val="00DB49DA"/>
    <w:rsid w:val="00DB5051"/>
    <w:rsid w:val="00DB6A68"/>
    <w:rsid w:val="00DB6BEC"/>
    <w:rsid w:val="00DB702C"/>
    <w:rsid w:val="00DB72AA"/>
    <w:rsid w:val="00DB79F6"/>
    <w:rsid w:val="00DB7C54"/>
    <w:rsid w:val="00DB7E21"/>
    <w:rsid w:val="00DC0696"/>
    <w:rsid w:val="00DC07ED"/>
    <w:rsid w:val="00DC1711"/>
    <w:rsid w:val="00DC19A1"/>
    <w:rsid w:val="00DC1B90"/>
    <w:rsid w:val="00DC22B4"/>
    <w:rsid w:val="00DC519C"/>
    <w:rsid w:val="00DD0783"/>
    <w:rsid w:val="00DD1912"/>
    <w:rsid w:val="00DD262C"/>
    <w:rsid w:val="00DD3802"/>
    <w:rsid w:val="00DD3AF7"/>
    <w:rsid w:val="00DD4E25"/>
    <w:rsid w:val="00DD770D"/>
    <w:rsid w:val="00DE0811"/>
    <w:rsid w:val="00DE23C6"/>
    <w:rsid w:val="00DE23D4"/>
    <w:rsid w:val="00DE2EFD"/>
    <w:rsid w:val="00DE371A"/>
    <w:rsid w:val="00DE3F25"/>
    <w:rsid w:val="00DE56C2"/>
    <w:rsid w:val="00DE56D8"/>
    <w:rsid w:val="00DE5765"/>
    <w:rsid w:val="00DE6666"/>
    <w:rsid w:val="00DE795D"/>
    <w:rsid w:val="00DF0340"/>
    <w:rsid w:val="00DF168A"/>
    <w:rsid w:val="00DF3115"/>
    <w:rsid w:val="00DF3821"/>
    <w:rsid w:val="00DF4D15"/>
    <w:rsid w:val="00DF6659"/>
    <w:rsid w:val="00DF66EF"/>
    <w:rsid w:val="00E0097C"/>
    <w:rsid w:val="00E01EAB"/>
    <w:rsid w:val="00E03E50"/>
    <w:rsid w:val="00E03EFC"/>
    <w:rsid w:val="00E05B14"/>
    <w:rsid w:val="00E07787"/>
    <w:rsid w:val="00E11349"/>
    <w:rsid w:val="00E12CB0"/>
    <w:rsid w:val="00E12EA3"/>
    <w:rsid w:val="00E1355D"/>
    <w:rsid w:val="00E14020"/>
    <w:rsid w:val="00E16356"/>
    <w:rsid w:val="00E20012"/>
    <w:rsid w:val="00E20457"/>
    <w:rsid w:val="00E20B13"/>
    <w:rsid w:val="00E21111"/>
    <w:rsid w:val="00E21501"/>
    <w:rsid w:val="00E21DCC"/>
    <w:rsid w:val="00E23E94"/>
    <w:rsid w:val="00E2467A"/>
    <w:rsid w:val="00E273C7"/>
    <w:rsid w:val="00E311FE"/>
    <w:rsid w:val="00E32C71"/>
    <w:rsid w:val="00E32D66"/>
    <w:rsid w:val="00E333BA"/>
    <w:rsid w:val="00E34053"/>
    <w:rsid w:val="00E35F70"/>
    <w:rsid w:val="00E35FED"/>
    <w:rsid w:val="00E37AA1"/>
    <w:rsid w:val="00E4049A"/>
    <w:rsid w:val="00E419C2"/>
    <w:rsid w:val="00E4480A"/>
    <w:rsid w:val="00E46BA2"/>
    <w:rsid w:val="00E5042D"/>
    <w:rsid w:val="00E52215"/>
    <w:rsid w:val="00E5282E"/>
    <w:rsid w:val="00E533B2"/>
    <w:rsid w:val="00E6021A"/>
    <w:rsid w:val="00E602C2"/>
    <w:rsid w:val="00E61C4A"/>
    <w:rsid w:val="00E6481F"/>
    <w:rsid w:val="00E651C9"/>
    <w:rsid w:val="00E70EE8"/>
    <w:rsid w:val="00E71573"/>
    <w:rsid w:val="00E71CFC"/>
    <w:rsid w:val="00E735D6"/>
    <w:rsid w:val="00E75363"/>
    <w:rsid w:val="00E75F88"/>
    <w:rsid w:val="00E812FE"/>
    <w:rsid w:val="00E8154F"/>
    <w:rsid w:val="00E81744"/>
    <w:rsid w:val="00E8217A"/>
    <w:rsid w:val="00E8554B"/>
    <w:rsid w:val="00E8618B"/>
    <w:rsid w:val="00E863A9"/>
    <w:rsid w:val="00E86EF6"/>
    <w:rsid w:val="00E909D6"/>
    <w:rsid w:val="00E927D7"/>
    <w:rsid w:val="00E95746"/>
    <w:rsid w:val="00E97BC9"/>
    <w:rsid w:val="00E97DFE"/>
    <w:rsid w:val="00EA1C78"/>
    <w:rsid w:val="00EA244C"/>
    <w:rsid w:val="00EA4337"/>
    <w:rsid w:val="00EA492F"/>
    <w:rsid w:val="00EA5010"/>
    <w:rsid w:val="00EA7791"/>
    <w:rsid w:val="00EA7E42"/>
    <w:rsid w:val="00EB012F"/>
    <w:rsid w:val="00EB1DB5"/>
    <w:rsid w:val="00EB29FC"/>
    <w:rsid w:val="00EB575C"/>
    <w:rsid w:val="00EB6102"/>
    <w:rsid w:val="00EC1336"/>
    <w:rsid w:val="00EC23D1"/>
    <w:rsid w:val="00EC23E1"/>
    <w:rsid w:val="00EC3A28"/>
    <w:rsid w:val="00EC4284"/>
    <w:rsid w:val="00EC4A7E"/>
    <w:rsid w:val="00EC7336"/>
    <w:rsid w:val="00EC7857"/>
    <w:rsid w:val="00EC7E80"/>
    <w:rsid w:val="00ED25AC"/>
    <w:rsid w:val="00ED69E2"/>
    <w:rsid w:val="00ED7102"/>
    <w:rsid w:val="00ED72BE"/>
    <w:rsid w:val="00EE0146"/>
    <w:rsid w:val="00EE18FA"/>
    <w:rsid w:val="00EE28A4"/>
    <w:rsid w:val="00EE2BC0"/>
    <w:rsid w:val="00EE5926"/>
    <w:rsid w:val="00EE6810"/>
    <w:rsid w:val="00EF14B9"/>
    <w:rsid w:val="00EF1C1C"/>
    <w:rsid w:val="00EF381E"/>
    <w:rsid w:val="00EF3FE7"/>
    <w:rsid w:val="00EF428D"/>
    <w:rsid w:val="00EF5070"/>
    <w:rsid w:val="00EF5D8B"/>
    <w:rsid w:val="00EF66E0"/>
    <w:rsid w:val="00F01708"/>
    <w:rsid w:val="00F0175C"/>
    <w:rsid w:val="00F0188B"/>
    <w:rsid w:val="00F0440F"/>
    <w:rsid w:val="00F04E9F"/>
    <w:rsid w:val="00F05F1C"/>
    <w:rsid w:val="00F065FF"/>
    <w:rsid w:val="00F07C88"/>
    <w:rsid w:val="00F134A7"/>
    <w:rsid w:val="00F140DC"/>
    <w:rsid w:val="00F145D6"/>
    <w:rsid w:val="00F1538A"/>
    <w:rsid w:val="00F155B8"/>
    <w:rsid w:val="00F156BA"/>
    <w:rsid w:val="00F16CAD"/>
    <w:rsid w:val="00F16CC6"/>
    <w:rsid w:val="00F2111A"/>
    <w:rsid w:val="00F22808"/>
    <w:rsid w:val="00F24FEB"/>
    <w:rsid w:val="00F2517A"/>
    <w:rsid w:val="00F26027"/>
    <w:rsid w:val="00F273F0"/>
    <w:rsid w:val="00F301C7"/>
    <w:rsid w:val="00F30347"/>
    <w:rsid w:val="00F304AD"/>
    <w:rsid w:val="00F30A98"/>
    <w:rsid w:val="00F30E75"/>
    <w:rsid w:val="00F30EE1"/>
    <w:rsid w:val="00F310B0"/>
    <w:rsid w:val="00F311F0"/>
    <w:rsid w:val="00F31FC1"/>
    <w:rsid w:val="00F33AAD"/>
    <w:rsid w:val="00F33B0A"/>
    <w:rsid w:val="00F34B2B"/>
    <w:rsid w:val="00F35D9E"/>
    <w:rsid w:val="00F36E10"/>
    <w:rsid w:val="00F37AF5"/>
    <w:rsid w:val="00F4232D"/>
    <w:rsid w:val="00F4262A"/>
    <w:rsid w:val="00F43CD5"/>
    <w:rsid w:val="00F44CAC"/>
    <w:rsid w:val="00F45D8D"/>
    <w:rsid w:val="00F47810"/>
    <w:rsid w:val="00F50CBB"/>
    <w:rsid w:val="00F51339"/>
    <w:rsid w:val="00F51648"/>
    <w:rsid w:val="00F54B33"/>
    <w:rsid w:val="00F54C7D"/>
    <w:rsid w:val="00F60096"/>
    <w:rsid w:val="00F621B9"/>
    <w:rsid w:val="00F621CC"/>
    <w:rsid w:val="00F63E1E"/>
    <w:rsid w:val="00F64E6A"/>
    <w:rsid w:val="00F6554F"/>
    <w:rsid w:val="00F65E14"/>
    <w:rsid w:val="00F66106"/>
    <w:rsid w:val="00F70608"/>
    <w:rsid w:val="00F72375"/>
    <w:rsid w:val="00F7264E"/>
    <w:rsid w:val="00F75C82"/>
    <w:rsid w:val="00F75F64"/>
    <w:rsid w:val="00F76122"/>
    <w:rsid w:val="00F7676E"/>
    <w:rsid w:val="00F81D43"/>
    <w:rsid w:val="00F82801"/>
    <w:rsid w:val="00F84126"/>
    <w:rsid w:val="00F8587C"/>
    <w:rsid w:val="00F86E7E"/>
    <w:rsid w:val="00F87CC5"/>
    <w:rsid w:val="00F90B1E"/>
    <w:rsid w:val="00F9147A"/>
    <w:rsid w:val="00F93C8C"/>
    <w:rsid w:val="00F94672"/>
    <w:rsid w:val="00F950D2"/>
    <w:rsid w:val="00F953C4"/>
    <w:rsid w:val="00F9668A"/>
    <w:rsid w:val="00F968B7"/>
    <w:rsid w:val="00F97194"/>
    <w:rsid w:val="00F97FAF"/>
    <w:rsid w:val="00FA05C8"/>
    <w:rsid w:val="00FA06D3"/>
    <w:rsid w:val="00FA1535"/>
    <w:rsid w:val="00FA2351"/>
    <w:rsid w:val="00FA3F3B"/>
    <w:rsid w:val="00FA4F2C"/>
    <w:rsid w:val="00FB0C04"/>
    <w:rsid w:val="00FB23C4"/>
    <w:rsid w:val="00FB25BF"/>
    <w:rsid w:val="00FB3463"/>
    <w:rsid w:val="00FB367C"/>
    <w:rsid w:val="00FB3743"/>
    <w:rsid w:val="00FB38F6"/>
    <w:rsid w:val="00FB65FD"/>
    <w:rsid w:val="00FB71F1"/>
    <w:rsid w:val="00FC0293"/>
    <w:rsid w:val="00FC32B4"/>
    <w:rsid w:val="00FC4228"/>
    <w:rsid w:val="00FC5302"/>
    <w:rsid w:val="00FC6FFA"/>
    <w:rsid w:val="00FD006B"/>
    <w:rsid w:val="00FD090F"/>
    <w:rsid w:val="00FD10F4"/>
    <w:rsid w:val="00FD1204"/>
    <w:rsid w:val="00FD12E6"/>
    <w:rsid w:val="00FD2FC7"/>
    <w:rsid w:val="00FD3DF9"/>
    <w:rsid w:val="00FD4730"/>
    <w:rsid w:val="00FD4FC2"/>
    <w:rsid w:val="00FD5B41"/>
    <w:rsid w:val="00FD6A31"/>
    <w:rsid w:val="00FD7858"/>
    <w:rsid w:val="00FE11BC"/>
    <w:rsid w:val="00FE30E0"/>
    <w:rsid w:val="00FE3EEB"/>
    <w:rsid w:val="00FE4E2E"/>
    <w:rsid w:val="00FE6197"/>
    <w:rsid w:val="00FE75E7"/>
    <w:rsid w:val="00FF163A"/>
    <w:rsid w:val="00FF26EB"/>
    <w:rsid w:val="00FF35CA"/>
    <w:rsid w:val="00FF6855"/>
    <w:rsid w:val="00FF7665"/>
    <w:rsid w:val="024D3A91"/>
    <w:rsid w:val="042B2F3A"/>
    <w:rsid w:val="05C13A15"/>
    <w:rsid w:val="06605F9F"/>
    <w:rsid w:val="084D4495"/>
    <w:rsid w:val="086F4662"/>
    <w:rsid w:val="0B7E7B4D"/>
    <w:rsid w:val="0C2B1EF4"/>
    <w:rsid w:val="0C4511D6"/>
    <w:rsid w:val="0C5E176E"/>
    <w:rsid w:val="0D017D43"/>
    <w:rsid w:val="0E236D35"/>
    <w:rsid w:val="13AF098C"/>
    <w:rsid w:val="152974D8"/>
    <w:rsid w:val="15311426"/>
    <w:rsid w:val="15C43CB4"/>
    <w:rsid w:val="15F01B91"/>
    <w:rsid w:val="166604C7"/>
    <w:rsid w:val="182F2312"/>
    <w:rsid w:val="18473CD5"/>
    <w:rsid w:val="18CC63FD"/>
    <w:rsid w:val="192E2EA7"/>
    <w:rsid w:val="194A5CA2"/>
    <w:rsid w:val="1A080A1B"/>
    <w:rsid w:val="1AE774E5"/>
    <w:rsid w:val="1C0A283B"/>
    <w:rsid w:val="1C0A698B"/>
    <w:rsid w:val="1C227AA3"/>
    <w:rsid w:val="1D2B4A1F"/>
    <w:rsid w:val="1DDE29F5"/>
    <w:rsid w:val="1EAA6756"/>
    <w:rsid w:val="1EDD551F"/>
    <w:rsid w:val="228C4D1D"/>
    <w:rsid w:val="25B60803"/>
    <w:rsid w:val="278A5013"/>
    <w:rsid w:val="27E26269"/>
    <w:rsid w:val="28672D6D"/>
    <w:rsid w:val="2A9A4A5D"/>
    <w:rsid w:val="2BCB4BE3"/>
    <w:rsid w:val="2BE13E88"/>
    <w:rsid w:val="2C6130A6"/>
    <w:rsid w:val="2D6049A7"/>
    <w:rsid w:val="2EA41441"/>
    <w:rsid w:val="2F464713"/>
    <w:rsid w:val="31686D1D"/>
    <w:rsid w:val="31D448D6"/>
    <w:rsid w:val="32737E7F"/>
    <w:rsid w:val="329C290E"/>
    <w:rsid w:val="33E151ED"/>
    <w:rsid w:val="340C0D5D"/>
    <w:rsid w:val="350F4D47"/>
    <w:rsid w:val="35FD407B"/>
    <w:rsid w:val="37104BCF"/>
    <w:rsid w:val="3931653C"/>
    <w:rsid w:val="3A1F7746"/>
    <w:rsid w:val="3CF26780"/>
    <w:rsid w:val="3EFA22BF"/>
    <w:rsid w:val="4032037B"/>
    <w:rsid w:val="404D73EC"/>
    <w:rsid w:val="409427C3"/>
    <w:rsid w:val="414728AA"/>
    <w:rsid w:val="41A21D98"/>
    <w:rsid w:val="43606943"/>
    <w:rsid w:val="444437E5"/>
    <w:rsid w:val="44B25D60"/>
    <w:rsid w:val="45C449C3"/>
    <w:rsid w:val="465C7487"/>
    <w:rsid w:val="4F84593F"/>
    <w:rsid w:val="4FA751D1"/>
    <w:rsid w:val="50CB3929"/>
    <w:rsid w:val="514A37DA"/>
    <w:rsid w:val="51787433"/>
    <w:rsid w:val="51E57D71"/>
    <w:rsid w:val="51EA7443"/>
    <w:rsid w:val="52380D97"/>
    <w:rsid w:val="54066A57"/>
    <w:rsid w:val="551D20FA"/>
    <w:rsid w:val="568A2842"/>
    <w:rsid w:val="5871325D"/>
    <w:rsid w:val="59914911"/>
    <w:rsid w:val="5C140075"/>
    <w:rsid w:val="5CA603C3"/>
    <w:rsid w:val="5E382A12"/>
    <w:rsid w:val="5FB73D6D"/>
    <w:rsid w:val="60935011"/>
    <w:rsid w:val="60C84A65"/>
    <w:rsid w:val="616909E0"/>
    <w:rsid w:val="63F7433C"/>
    <w:rsid w:val="641859F2"/>
    <w:rsid w:val="64194D12"/>
    <w:rsid w:val="64515855"/>
    <w:rsid w:val="656B2AE8"/>
    <w:rsid w:val="656E7A4D"/>
    <w:rsid w:val="658B6A41"/>
    <w:rsid w:val="659F21E0"/>
    <w:rsid w:val="663F41E6"/>
    <w:rsid w:val="66D043D3"/>
    <w:rsid w:val="679973F8"/>
    <w:rsid w:val="68D45EA7"/>
    <w:rsid w:val="6A6F1CEA"/>
    <w:rsid w:val="6B781F86"/>
    <w:rsid w:val="6D6C004C"/>
    <w:rsid w:val="6E2A502A"/>
    <w:rsid w:val="6F8F6DCD"/>
    <w:rsid w:val="6FB63E79"/>
    <w:rsid w:val="70FE135E"/>
    <w:rsid w:val="714F467B"/>
    <w:rsid w:val="718C5421"/>
    <w:rsid w:val="71AB1E3A"/>
    <w:rsid w:val="74E5223E"/>
    <w:rsid w:val="75B83978"/>
    <w:rsid w:val="77547CD7"/>
    <w:rsid w:val="782F4531"/>
    <w:rsid w:val="78521E35"/>
    <w:rsid w:val="78BA3117"/>
    <w:rsid w:val="78E718AB"/>
    <w:rsid w:val="79307C82"/>
    <w:rsid w:val="793B0918"/>
    <w:rsid w:val="79944510"/>
    <w:rsid w:val="7A8376D7"/>
    <w:rsid w:val="7BD4623D"/>
    <w:rsid w:val="7BFE41DC"/>
    <w:rsid w:val="7C1961D0"/>
    <w:rsid w:val="7E3B7DD5"/>
    <w:rsid w:val="7F37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annotation text" w:semiHidden="0" w:unhideWhenUsed="0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annotation reference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3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line="500" w:lineRule="exact"/>
      <w:ind w:firstLineChars="0" w:firstLine="0"/>
      <w:jc w:val="center"/>
      <w:outlineLvl w:val="0"/>
    </w:pPr>
    <w:rPr>
      <w:rFonts w:eastAsia="宋体"/>
      <w:b/>
      <w:kern w:val="44"/>
      <w:sz w:val="28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line="500" w:lineRule="exact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line="360" w:lineRule="auto"/>
      <w:ind w:firstLineChars="0" w:firstLine="0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30">
    <w:name w:val="toc 3"/>
    <w:basedOn w:val="a"/>
    <w:next w:val="a"/>
    <w:link w:val="3Char0"/>
    <w:uiPriority w:val="39"/>
    <w:qFormat/>
    <w:pPr>
      <w:spacing w:line="360" w:lineRule="auto"/>
      <w:ind w:firstLineChars="0" w:firstLine="0"/>
    </w:pPr>
    <w:rPr>
      <w:rFonts w:eastAsia="宋体"/>
      <w:sz w:val="24"/>
    </w:r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link w:val="1Char0"/>
    <w:uiPriority w:val="39"/>
    <w:qFormat/>
    <w:pPr>
      <w:spacing w:line="360" w:lineRule="auto"/>
      <w:ind w:firstLineChars="0" w:firstLine="0"/>
    </w:pPr>
    <w:rPr>
      <w:rFonts w:eastAsia="宋体"/>
      <w:b/>
      <w:sz w:val="24"/>
    </w:rPr>
  </w:style>
  <w:style w:type="paragraph" w:styleId="20">
    <w:name w:val="toc 2"/>
    <w:basedOn w:val="a"/>
    <w:next w:val="a"/>
    <w:link w:val="2Char0"/>
    <w:uiPriority w:val="39"/>
    <w:qFormat/>
    <w:pPr>
      <w:spacing w:line="360" w:lineRule="auto"/>
    </w:pPr>
    <w:rPr>
      <w:rFonts w:eastAsia="宋体"/>
      <w:sz w:val="24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</w:rPr>
  </w:style>
  <w:style w:type="paragraph" w:styleId="a8">
    <w:name w:val="Title"/>
    <w:basedOn w:val="a"/>
    <w:next w:val="a"/>
    <w:link w:val="Char3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annotation subject"/>
    <w:basedOn w:val="a3"/>
    <w:next w:val="a3"/>
    <w:link w:val="Char4"/>
    <w:qFormat/>
    <w:rPr>
      <w:b/>
      <w:bCs/>
    </w:rPr>
  </w:style>
  <w:style w:type="table" w:styleId="aa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c">
    <w:name w:val="annotation reference"/>
    <w:basedOn w:val="a0"/>
    <w:qFormat/>
    <w:rPr>
      <w:sz w:val="21"/>
      <w:szCs w:val="21"/>
    </w:rPr>
  </w:style>
  <w:style w:type="character" w:customStyle="1" w:styleId="Char">
    <w:name w:val="批注文字 Char"/>
    <w:basedOn w:val="a0"/>
    <w:link w:val="a3"/>
    <w:qFormat/>
    <w:rPr>
      <w:kern w:val="2"/>
      <w:sz w:val="21"/>
      <w:szCs w:val="24"/>
    </w:rPr>
  </w:style>
  <w:style w:type="character" w:customStyle="1" w:styleId="Char4">
    <w:name w:val="批注主题 Char"/>
    <w:basedOn w:val="Char"/>
    <w:link w:val="a9"/>
    <w:qFormat/>
    <w:rPr>
      <w:b/>
      <w:bCs/>
      <w:kern w:val="2"/>
      <w:sz w:val="21"/>
      <w:szCs w:val="24"/>
    </w:rPr>
  </w:style>
  <w:style w:type="paragraph" w:customStyle="1" w:styleId="11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0">
    <w:name w:val="批注框文本 Char"/>
    <w:basedOn w:val="a0"/>
    <w:link w:val="a4"/>
    <w:qFormat/>
    <w:rPr>
      <w:kern w:val="2"/>
      <w:sz w:val="18"/>
      <w:szCs w:val="18"/>
    </w:rPr>
  </w:style>
  <w:style w:type="character" w:customStyle="1" w:styleId="Char2">
    <w:name w:val="页眉 Char"/>
    <w:basedOn w:val="a0"/>
    <w:link w:val="a6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Cs w:val="28"/>
    </w:rPr>
  </w:style>
  <w:style w:type="paragraph" w:customStyle="1" w:styleId="TOC2">
    <w:name w:val="TOC 标题2"/>
    <w:basedOn w:val="1"/>
    <w:next w:val="a"/>
    <w:uiPriority w:val="39"/>
    <w:unhideWhenUsed/>
    <w:qFormat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Cs w:val="28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24"/>
      <w:szCs w:val="32"/>
    </w:rPr>
  </w:style>
  <w:style w:type="character" w:customStyle="1" w:styleId="3Char">
    <w:name w:val="标题 3 Char"/>
    <w:basedOn w:val="a0"/>
    <w:link w:val="3"/>
    <w:rPr>
      <w:rFonts w:asciiTheme="minorHAnsi" w:eastAsiaTheme="minorEastAsia" w:hAnsiTheme="minorHAnsi" w:cstheme="minorBidi"/>
      <w:b/>
      <w:bCs/>
      <w:kern w:val="2"/>
      <w:sz w:val="24"/>
      <w:szCs w:val="32"/>
    </w:rPr>
  </w:style>
  <w:style w:type="paragraph" w:customStyle="1" w:styleId="21">
    <w:name w:val="修订2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d">
    <w:name w:val="List Paragraph"/>
    <w:basedOn w:val="a"/>
    <w:uiPriority w:val="99"/>
    <w:unhideWhenUsed/>
    <w:qFormat/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</w:rPr>
  </w:style>
  <w:style w:type="character" w:customStyle="1" w:styleId="Char3">
    <w:name w:val="标题 Char"/>
    <w:basedOn w:val="a0"/>
    <w:link w:val="a8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qFormat/>
    <w:rPr>
      <w:rFonts w:asciiTheme="minorHAnsi" w:hAnsiTheme="minorHAnsi" w:cstheme="minorBidi"/>
      <w:b/>
      <w:kern w:val="44"/>
      <w:sz w:val="28"/>
      <w:szCs w:val="24"/>
    </w:rPr>
  </w:style>
  <w:style w:type="character" w:customStyle="1" w:styleId="1Char0">
    <w:name w:val="目录 1 Char"/>
    <w:basedOn w:val="a0"/>
    <w:link w:val="10"/>
    <w:uiPriority w:val="39"/>
    <w:qFormat/>
    <w:rPr>
      <w:rFonts w:asciiTheme="minorHAnsi" w:hAnsiTheme="minorHAnsi" w:cstheme="minorBidi"/>
      <w:b/>
      <w:kern w:val="2"/>
      <w:sz w:val="24"/>
      <w:szCs w:val="24"/>
    </w:rPr>
  </w:style>
  <w:style w:type="character" w:customStyle="1" w:styleId="2Char0">
    <w:name w:val="目录 2 Char"/>
    <w:basedOn w:val="a0"/>
    <w:link w:val="20"/>
    <w:uiPriority w:val="39"/>
    <w:qFormat/>
    <w:rPr>
      <w:rFonts w:asciiTheme="minorHAnsi" w:hAnsiTheme="minorHAnsi" w:cstheme="minorBidi"/>
      <w:kern w:val="2"/>
      <w:sz w:val="24"/>
      <w:szCs w:val="24"/>
    </w:rPr>
  </w:style>
  <w:style w:type="character" w:customStyle="1" w:styleId="3Char0">
    <w:name w:val="目录 3 Char"/>
    <w:basedOn w:val="a0"/>
    <w:link w:val="30"/>
    <w:uiPriority w:val="39"/>
    <w:qFormat/>
    <w:rPr>
      <w:rFonts w:asciiTheme="minorHAnsi" w:hAnsiTheme="minorHAnsi" w:cstheme="minorBidi"/>
      <w:kern w:val="2"/>
      <w:sz w:val="24"/>
      <w:szCs w:val="24"/>
    </w:rPr>
  </w:style>
  <w:style w:type="paragraph" w:customStyle="1" w:styleId="annotationtext">
    <w:name w:val="&quot;annotation text&quot;"/>
    <w:qFormat/>
    <w:pPr>
      <w:widowControl w:val="0"/>
      <w:ind w:firstLineChars="200" w:firstLine="420"/>
    </w:pPr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annotation text" w:semiHidden="0" w:unhideWhenUsed="0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annotation reference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3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line="500" w:lineRule="exact"/>
      <w:ind w:firstLineChars="0" w:firstLine="0"/>
      <w:jc w:val="center"/>
      <w:outlineLvl w:val="0"/>
    </w:pPr>
    <w:rPr>
      <w:rFonts w:eastAsia="宋体"/>
      <w:b/>
      <w:kern w:val="44"/>
      <w:sz w:val="28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line="500" w:lineRule="exact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line="360" w:lineRule="auto"/>
      <w:ind w:firstLineChars="0" w:firstLine="0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30">
    <w:name w:val="toc 3"/>
    <w:basedOn w:val="a"/>
    <w:next w:val="a"/>
    <w:link w:val="3Char0"/>
    <w:uiPriority w:val="39"/>
    <w:qFormat/>
    <w:pPr>
      <w:spacing w:line="360" w:lineRule="auto"/>
      <w:ind w:firstLineChars="0" w:firstLine="0"/>
    </w:pPr>
    <w:rPr>
      <w:rFonts w:eastAsia="宋体"/>
      <w:sz w:val="24"/>
    </w:r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link w:val="1Char0"/>
    <w:uiPriority w:val="39"/>
    <w:qFormat/>
    <w:pPr>
      <w:spacing w:line="360" w:lineRule="auto"/>
      <w:ind w:firstLineChars="0" w:firstLine="0"/>
    </w:pPr>
    <w:rPr>
      <w:rFonts w:eastAsia="宋体"/>
      <w:b/>
      <w:sz w:val="24"/>
    </w:rPr>
  </w:style>
  <w:style w:type="paragraph" w:styleId="20">
    <w:name w:val="toc 2"/>
    <w:basedOn w:val="a"/>
    <w:next w:val="a"/>
    <w:link w:val="2Char0"/>
    <w:uiPriority w:val="39"/>
    <w:qFormat/>
    <w:pPr>
      <w:spacing w:line="360" w:lineRule="auto"/>
    </w:pPr>
    <w:rPr>
      <w:rFonts w:eastAsia="宋体"/>
      <w:sz w:val="24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</w:rPr>
  </w:style>
  <w:style w:type="paragraph" w:styleId="a8">
    <w:name w:val="Title"/>
    <w:basedOn w:val="a"/>
    <w:next w:val="a"/>
    <w:link w:val="Char3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annotation subject"/>
    <w:basedOn w:val="a3"/>
    <w:next w:val="a3"/>
    <w:link w:val="Char4"/>
    <w:qFormat/>
    <w:rPr>
      <w:b/>
      <w:bCs/>
    </w:rPr>
  </w:style>
  <w:style w:type="table" w:styleId="aa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c">
    <w:name w:val="annotation reference"/>
    <w:basedOn w:val="a0"/>
    <w:qFormat/>
    <w:rPr>
      <w:sz w:val="21"/>
      <w:szCs w:val="21"/>
    </w:rPr>
  </w:style>
  <w:style w:type="character" w:customStyle="1" w:styleId="Char">
    <w:name w:val="批注文字 Char"/>
    <w:basedOn w:val="a0"/>
    <w:link w:val="a3"/>
    <w:qFormat/>
    <w:rPr>
      <w:kern w:val="2"/>
      <w:sz w:val="21"/>
      <w:szCs w:val="24"/>
    </w:rPr>
  </w:style>
  <w:style w:type="character" w:customStyle="1" w:styleId="Char4">
    <w:name w:val="批注主题 Char"/>
    <w:basedOn w:val="Char"/>
    <w:link w:val="a9"/>
    <w:qFormat/>
    <w:rPr>
      <w:b/>
      <w:bCs/>
      <w:kern w:val="2"/>
      <w:sz w:val="21"/>
      <w:szCs w:val="24"/>
    </w:rPr>
  </w:style>
  <w:style w:type="paragraph" w:customStyle="1" w:styleId="11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0">
    <w:name w:val="批注框文本 Char"/>
    <w:basedOn w:val="a0"/>
    <w:link w:val="a4"/>
    <w:qFormat/>
    <w:rPr>
      <w:kern w:val="2"/>
      <w:sz w:val="18"/>
      <w:szCs w:val="18"/>
    </w:rPr>
  </w:style>
  <w:style w:type="character" w:customStyle="1" w:styleId="Char2">
    <w:name w:val="页眉 Char"/>
    <w:basedOn w:val="a0"/>
    <w:link w:val="a6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Cs w:val="28"/>
    </w:rPr>
  </w:style>
  <w:style w:type="paragraph" w:customStyle="1" w:styleId="TOC2">
    <w:name w:val="TOC 标题2"/>
    <w:basedOn w:val="1"/>
    <w:next w:val="a"/>
    <w:uiPriority w:val="39"/>
    <w:unhideWhenUsed/>
    <w:qFormat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Cs w:val="28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24"/>
      <w:szCs w:val="32"/>
    </w:rPr>
  </w:style>
  <w:style w:type="character" w:customStyle="1" w:styleId="3Char">
    <w:name w:val="标题 3 Char"/>
    <w:basedOn w:val="a0"/>
    <w:link w:val="3"/>
    <w:rPr>
      <w:rFonts w:asciiTheme="minorHAnsi" w:eastAsiaTheme="minorEastAsia" w:hAnsiTheme="minorHAnsi" w:cstheme="minorBidi"/>
      <w:b/>
      <w:bCs/>
      <w:kern w:val="2"/>
      <w:sz w:val="24"/>
      <w:szCs w:val="32"/>
    </w:rPr>
  </w:style>
  <w:style w:type="paragraph" w:customStyle="1" w:styleId="21">
    <w:name w:val="修订2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d">
    <w:name w:val="List Paragraph"/>
    <w:basedOn w:val="a"/>
    <w:uiPriority w:val="99"/>
    <w:unhideWhenUsed/>
    <w:qFormat/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</w:rPr>
  </w:style>
  <w:style w:type="character" w:customStyle="1" w:styleId="Char3">
    <w:name w:val="标题 Char"/>
    <w:basedOn w:val="a0"/>
    <w:link w:val="a8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qFormat/>
    <w:rPr>
      <w:rFonts w:asciiTheme="minorHAnsi" w:hAnsiTheme="minorHAnsi" w:cstheme="minorBidi"/>
      <w:b/>
      <w:kern w:val="44"/>
      <w:sz w:val="28"/>
      <w:szCs w:val="24"/>
    </w:rPr>
  </w:style>
  <w:style w:type="character" w:customStyle="1" w:styleId="1Char0">
    <w:name w:val="目录 1 Char"/>
    <w:basedOn w:val="a0"/>
    <w:link w:val="10"/>
    <w:uiPriority w:val="39"/>
    <w:qFormat/>
    <w:rPr>
      <w:rFonts w:asciiTheme="minorHAnsi" w:hAnsiTheme="minorHAnsi" w:cstheme="minorBidi"/>
      <w:b/>
      <w:kern w:val="2"/>
      <w:sz w:val="24"/>
      <w:szCs w:val="24"/>
    </w:rPr>
  </w:style>
  <w:style w:type="character" w:customStyle="1" w:styleId="2Char0">
    <w:name w:val="目录 2 Char"/>
    <w:basedOn w:val="a0"/>
    <w:link w:val="20"/>
    <w:uiPriority w:val="39"/>
    <w:qFormat/>
    <w:rPr>
      <w:rFonts w:asciiTheme="minorHAnsi" w:hAnsiTheme="minorHAnsi" w:cstheme="minorBidi"/>
      <w:kern w:val="2"/>
      <w:sz w:val="24"/>
      <w:szCs w:val="24"/>
    </w:rPr>
  </w:style>
  <w:style w:type="character" w:customStyle="1" w:styleId="3Char0">
    <w:name w:val="目录 3 Char"/>
    <w:basedOn w:val="a0"/>
    <w:link w:val="30"/>
    <w:uiPriority w:val="39"/>
    <w:qFormat/>
    <w:rPr>
      <w:rFonts w:asciiTheme="minorHAnsi" w:hAnsiTheme="minorHAnsi" w:cstheme="minorBidi"/>
      <w:kern w:val="2"/>
      <w:sz w:val="24"/>
      <w:szCs w:val="24"/>
    </w:rPr>
  </w:style>
  <w:style w:type="paragraph" w:customStyle="1" w:styleId="annotationtext">
    <w:name w:val="&quot;annotation text&quot;"/>
    <w:qFormat/>
    <w:pPr>
      <w:widowControl w:val="0"/>
      <w:ind w:firstLineChars="200" w:firstLine="420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1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34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33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E6B5DB-4EE9-4C81-89AE-9034DE18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2</Characters>
  <Application>Microsoft Office Word</Application>
  <DocSecurity>0</DocSecurity>
  <Lines>2</Lines>
  <Paragraphs>1</Paragraphs>
  <ScaleCrop>false</ScaleCrop>
  <Company>china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樊建领</cp:lastModifiedBy>
  <cp:revision>3</cp:revision>
  <cp:lastPrinted>2021-01-07T05:34:00Z</cp:lastPrinted>
  <dcterms:created xsi:type="dcterms:W3CDTF">2021-05-20T05:21:00Z</dcterms:created>
  <dcterms:modified xsi:type="dcterms:W3CDTF">2021-05-20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